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04" w:rsidRDefault="00FA1704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92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2301"/>
      </w:tblGrid>
      <w:tr w:rsidR="00FA170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Согласие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на обработку персональных данных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4C4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F44C4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</w:t>
            </w:r>
            <w:r w:rsidR="00CF44C4" w:rsidRPr="008F043A">
              <w:rPr>
                <w:rFonts w:ascii="Times New Roman" w:hAnsi="Times New Roman" w:cs="Times New Roman"/>
              </w:rPr>
              <w:t xml:space="preserve"> субъект</w:t>
            </w:r>
            <w:r w:rsidR="003664A0" w:rsidRPr="008F043A">
              <w:rPr>
                <w:rFonts w:ascii="Times New Roman" w:hAnsi="Times New Roman" w:cs="Times New Roman"/>
              </w:rPr>
              <w:t>е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F043A">
              <w:rPr>
                <w:rFonts w:ascii="Times New Roman" w:hAnsi="Times New Roman" w:cs="Times New Roman"/>
                <w:b/>
              </w:rPr>
              <w:t>зарегистрированный</w:t>
            </w:r>
            <w:proofErr w:type="gramEnd"/>
            <w:r w:rsidRPr="008F043A">
              <w:rPr>
                <w:rFonts w:ascii="Times New Roman" w:hAnsi="Times New Roman" w:cs="Times New Roman"/>
                <w:b/>
              </w:rPr>
              <w:t xml:space="preserve">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)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3664A0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 представителе субъекта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F043A">
              <w:rPr>
                <w:rFonts w:ascii="Times New Roman" w:hAnsi="Times New Roman" w:cs="Times New Roman"/>
                <w:b/>
              </w:rPr>
              <w:t>зарегистрированный</w:t>
            </w:r>
            <w:proofErr w:type="gramEnd"/>
            <w:r w:rsidRPr="008F043A">
              <w:rPr>
                <w:rFonts w:ascii="Times New Roman" w:hAnsi="Times New Roman" w:cs="Times New Roman"/>
                <w:b/>
              </w:rPr>
              <w:t xml:space="preserve">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</w:t>
            </w:r>
            <w:r w:rsidR="007708B9">
              <w:rPr>
                <w:rFonts w:ascii="Times New Roman" w:hAnsi="Times New Roman" w:cs="Times New Roman"/>
                <w:i/>
              </w:rPr>
              <w:t xml:space="preserve"> представителя</w:t>
            </w:r>
            <w:r w:rsidRPr="008F043A">
              <w:rPr>
                <w:rFonts w:ascii="Times New Roman" w:hAnsi="Times New Roman" w:cs="Times New Roman"/>
                <w:i/>
              </w:rPr>
              <w:t xml:space="preserve"> субъекта персональных данных)</w:t>
            </w:r>
          </w:p>
        </w:tc>
      </w:tr>
      <w:tr w:rsidR="003664A0" w:rsidRPr="008F043A" w:rsidTr="003664A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366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3664A0">
        <w:tc>
          <w:tcPr>
            <w:tcW w:w="3826" w:type="dxa"/>
            <w:gridSpan w:val="12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7F0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инимаю решение о предоставлении своих персональных данных в составе:</w:t>
            </w:r>
          </w:p>
        </w:tc>
      </w:tr>
      <w:tr w:rsidR="00E65787" w:rsidRPr="008F043A" w:rsidTr="00214B45">
        <w:trPr>
          <w:trHeight w:val="80"/>
        </w:trPr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; число, месяц, год и место рожде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тво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ая информац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ое, социальное положени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жность (профессия)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, имущество и обязательства имущественного характера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дения воинского учета (для военнообязанных и лиц, подлежащих призыву на военную службу);</w:t>
            </w:r>
          </w:p>
          <w:p w:rsid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номер страхового медицинского полиса обязательного медицинского страхования граждан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трудовом стаже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прохождении военной или иной службы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ин, воинское или</w:t>
            </w:r>
            <w:r w:rsidRPr="0082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023C05">
              <w:rPr>
                <w:rFonts w:ascii="Times New Roman" w:hAnsi="Times New Roman"/>
                <w:sz w:val="24"/>
                <w:szCs w:val="24"/>
              </w:rPr>
              <w:t>ециальное звание, квалификацион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зряд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страхового свидетельства обязательного пенсионного страхова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дентификационный номер налогоплательщика (ИНН);</w:t>
            </w:r>
          </w:p>
          <w:p w:rsidR="00023C05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 трудовой деятельности; </w:t>
            </w:r>
          </w:p>
          <w:p w:rsidR="008208BE" w:rsidRDefault="00023C05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08BE"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градах;</w:t>
            </w:r>
          </w:p>
          <w:p w:rsidR="00023C05" w:rsidRDefault="00023C05" w:rsidP="0082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служебном контракте (трудовом договоре), дополнительных соглашениях к ним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владении иностранными языкам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близких родственник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к воинской обязанност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допуске к государственной тай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ыборных орган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граничного паспорта; серия, номер, сведения о дате  выдачи указанного документа и выдавшем его органе; пребывание за границей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профессиональных достижениях и личных заслуг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8208BE" w:rsidRDefault="008208BE" w:rsidP="00023C05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208BE">
              <w:rPr>
                <w:rFonts w:ascii="Times New Roman" w:hAnsi="Times New Roman"/>
                <w:sz w:val="24"/>
                <w:szCs w:val="24"/>
              </w:rPr>
              <w:t>номера счетов банковских к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787" w:rsidRPr="008F043A" w:rsidRDefault="00E65787" w:rsidP="00214B45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lastRenderedPageBreak/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специальных категори</w:t>
            </w:r>
            <w:r w:rsidR="001913C5" w:rsidRPr="008F043A">
              <w:rPr>
                <w:rFonts w:ascii="Times New Roman" w:hAnsi="Times New Roman" w:cs="Times New Roman"/>
              </w:rPr>
              <w:t>й персональных данных работника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сведения о состоянии здоровья </w:t>
            </w:r>
            <w:r w:rsidR="00F348E3" w:rsidRPr="008208BE">
              <w:rPr>
                <w:rFonts w:ascii="Times New Roman" w:hAnsi="Times New Roman" w:cs="Times New Roman"/>
                <w:szCs w:val="24"/>
              </w:rPr>
              <w:t>сотрудника</w:t>
            </w:r>
            <w:r w:rsidRPr="008208BE">
              <w:rPr>
                <w:rFonts w:ascii="Times New Roman" w:hAnsi="Times New Roman" w:cs="Times New Roman"/>
                <w:szCs w:val="24"/>
              </w:rPr>
              <w:t xml:space="preserve"> в объеме сведений, которые относятся к вопросу о возможности выполнения работником трудовой функции</w:t>
            </w:r>
          </w:p>
        </w:tc>
      </w:tr>
      <w:tr w:rsidR="00F348E3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348E3" w:rsidRPr="008208BE" w:rsidRDefault="00F348E3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сведения о наличии судимости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208BE" w:rsidRDefault="00CE1894" w:rsidP="00CE189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(в случае обработки биометрических персональных данных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личная подпись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фотография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и даю согласие на их обработку включающу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бор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запись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истематизацию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накоп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хран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обно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изме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звлеч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спольз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предоста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доступ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обезличи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блокир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уда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ничтожение</w:t>
            </w:r>
          </w:p>
        </w:tc>
      </w:tr>
      <w:tr w:rsidR="009D74B7" w:rsidRPr="008F043A" w:rsidTr="009D74B7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9D74B7" w:rsidRPr="008F043A" w:rsidRDefault="009D74B7" w:rsidP="00CF60BE">
            <w:pPr>
              <w:pStyle w:val="11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(в случае обработки общедоступных персональных данных)</w:t>
            </w:r>
          </w:p>
        </w:tc>
      </w:tr>
      <w:tr w:rsidR="009D74B7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D74B7" w:rsidRPr="008208BE" w:rsidRDefault="009D74B7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передачу (распростра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F043A" w:rsidRDefault="009C5762" w:rsidP="009C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перечень действий с персональными данными, на совершение которых дается согласие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820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8BE">
              <w:rPr>
                <w:rFonts w:ascii="Times New Roman" w:hAnsi="Times New Roman" w:cs="Times New Roman"/>
              </w:rPr>
              <w:t xml:space="preserve">способами, определяемыми </w:t>
            </w:r>
            <w:r w:rsidR="008208BE" w:rsidRPr="008208BE">
              <w:rPr>
                <w:rFonts w:ascii="Times New Roman" w:hAnsi="Times New Roman" w:cs="Times New Roman"/>
              </w:rPr>
              <w:t>Приказом комитета по управлению имуществом Курской области от 24.05.2012г. №01-18/51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воей волей и в своем интересе</w:t>
            </w:r>
            <w:r w:rsidR="008532D2">
              <w:rPr>
                <w:rFonts w:ascii="Times New Roman" w:eastAsia="Times New Roman" w:hAnsi="Times New Roman" w:cs="Times New Roman"/>
              </w:rPr>
              <w:t xml:space="preserve"> комитету </w:t>
            </w:r>
            <w:r w:rsidR="00554618">
              <w:rPr>
                <w:rFonts w:ascii="Times New Roman" w:eastAsia="Times New Roman" w:hAnsi="Times New Roman" w:cs="Times New Roman"/>
              </w:rPr>
              <w:t>по управлению имуществом</w:t>
            </w:r>
            <w:r w:rsidR="008532D2">
              <w:rPr>
                <w:rFonts w:ascii="Times New Roman" w:eastAsia="Times New Roman" w:hAnsi="Times New Roman" w:cs="Times New Roman"/>
              </w:rPr>
              <w:t xml:space="preserve"> Курской области</w:t>
            </w:r>
            <w:r w:rsidR="008532D2">
              <w:rPr>
                <w:rFonts w:ascii="Times New Roman" w:hAnsi="Times New Roman" w:cs="Times New Roman"/>
              </w:rPr>
              <w:t xml:space="preserve">, расположенному по адресу: </w:t>
            </w:r>
            <w:r w:rsidR="008532D2" w:rsidRPr="008532D2">
              <w:rPr>
                <w:rFonts w:ascii="Times New Roman" w:hAnsi="Times New Roman" w:cs="Times New Roman"/>
              </w:rPr>
              <w:t>305002, г. Курск, ул. Марата, д. 9</w:t>
            </w:r>
          </w:p>
        </w:tc>
      </w:tr>
      <w:tr w:rsidR="00535B10" w:rsidRPr="008F043A" w:rsidTr="00D72675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535B10" w:rsidRPr="008F043A" w:rsidRDefault="00E32F16" w:rsidP="006D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 xml:space="preserve">(информация о </w:t>
            </w:r>
            <w:r w:rsidR="006D2966" w:rsidRPr="008F043A">
              <w:rPr>
                <w:rFonts w:ascii="Times New Roman" w:hAnsi="Times New Roman" w:cs="Times New Roman"/>
              </w:rPr>
              <w:t xml:space="preserve">лице, осуществляющем обработку персональных данных по поручению комитета </w:t>
            </w:r>
            <w:r w:rsidR="00554618">
              <w:rPr>
                <w:rFonts w:ascii="Times New Roman" w:hAnsi="Times New Roman" w:cs="Times New Roman"/>
              </w:rPr>
              <w:t>по управлению имуществом</w:t>
            </w:r>
            <w:r w:rsidR="006D2966" w:rsidRPr="008F043A">
              <w:rPr>
                <w:rFonts w:ascii="Times New Roman" w:hAnsi="Times New Roman" w:cs="Times New Roman"/>
              </w:rPr>
              <w:t xml:space="preserve"> Курской области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D72675" w:rsidRPr="008F043A" w:rsidTr="00535B10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72675" w:rsidRPr="008F043A" w:rsidRDefault="00D72675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6D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или фамилия, имя, отчество лица, осуществляющего обработку персональных данных по поручению комитета </w:t>
            </w:r>
            <w:r w:rsidR="00554618">
              <w:rPr>
                <w:rFonts w:ascii="Times New Roman" w:hAnsi="Times New Roman" w:cs="Times New Roman"/>
                <w:i/>
                <w:sz w:val="20"/>
                <w:szCs w:val="20"/>
              </w:rPr>
              <w:t>по управлению имуществом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6D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лица, осуществляющего обработку персональных данных по поручению комитета </w:t>
            </w:r>
            <w:r w:rsidR="00554618">
              <w:rPr>
                <w:rFonts w:ascii="Times New Roman" w:hAnsi="Times New Roman" w:cs="Times New Roman"/>
                <w:i/>
                <w:sz w:val="20"/>
                <w:szCs w:val="20"/>
              </w:rPr>
              <w:t>по управлению имуществом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 цель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ередачи необходимых сведений в отделения  Пенсионного фонда Российской Федерации (оформление трудовых пенсий; получение, выдача, обмен страховых свидетельств обязательного пенсионного страхования);</w:t>
            </w:r>
          </w:p>
          <w:p w:rsidR="008208BE" w:rsidRPr="000E5F60" w:rsidRDefault="008208BE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я  УВД по Курской области, УФСБ России по Курской области, комитетом потребительского рынка, развития малого предпринимательства и лицензирования Курской области специальной проверки на наличие обстоятельств, препятствующих участию в конкурсе на замещение или включение в кадровый резерв для замеще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ния вакантной должности государ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й гражданской службы в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рганах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беспечивающих деятельность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Администрации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Курской области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ах государственной власти Курской области;</w:t>
            </w:r>
            <w:proofErr w:type="gramEnd"/>
          </w:p>
          <w:p w:rsidR="000E5F60" w:rsidRPr="000E5F60" w:rsidRDefault="000E5F60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гражданскими служащими Курской области ограничений и запретов, требований о предотвращении или урегулировании конфликта интересов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в соответствии с постановлением Губернатора Курской области от 18.09.2009 № 312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размещения указанных сведений на официальном сайте комитета по управлению имуществом Курской области и представления средствам массовой информации по их запроса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заключения служебных контрактов (трудовых договоров), дополнительных соглашений к ни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в соответствующие органы службы занятости (при сокращении численности или штата работников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необходимых документов в комитет социального обеспечения Курской области (установление пенсии за выслугу лет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я в лечебные учреждения </w:t>
            </w:r>
            <w:proofErr w:type="gramStart"/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. Курска (проведение мероприятий по диспансеризации работающих граждан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размещения в базах данных лиц, представляемых к награждению и награжденных государственными наградами Российской Федерации и наградами Курской области, в том числе публикация в общедоступных источниках (для представления к награждению государственными наградами Российской Федерации и наградами Курской области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аттестации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квалификационного экзамена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ведения реестра государственных гражданских служащих Курской области, проведения мониторинга качественного и количественного состава государственных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ведения справочника комитета по управлению имуществом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оформления служебных удостоверений и пропусков.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сбора, накопления, хранения представленны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- размещения в базе данных кадрового резерва на государственной гражданской службе </w:t>
            </w:r>
            <w:r w:rsidRPr="000E5F60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;</w:t>
            </w:r>
          </w:p>
          <w:p w:rsidR="008208BE" w:rsidRPr="000E5F60" w:rsidRDefault="008208BE" w:rsidP="000E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я в аппарат полномочного представителя Президента Российской Федерации в Центральном федеральном округе (по запросу);</w:t>
            </w:r>
          </w:p>
          <w:p w:rsidR="008208BE" w:rsidRPr="000E5F60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олнения разделов официального сайта Администрации Курской области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и комитета по управлению имуществом Курской области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, касающейся работы </w:t>
            </w:r>
            <w:r w:rsidR="00E03F18">
              <w:rPr>
                <w:rFonts w:ascii="Times New Roman" w:hAnsi="Times New Roman"/>
                <w:sz w:val="24"/>
                <w:szCs w:val="24"/>
              </w:rPr>
              <w:t>комитета по управлению имуществом Курской области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0E5F60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>-перечисление выплат, предусмотренных действующим законодательством;</w:t>
            </w:r>
          </w:p>
          <w:p w:rsidR="00CE1894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- обработка и передача данных в отделения казначейства РФ, </w:t>
            </w:r>
            <w:proofErr w:type="gramStart"/>
            <w:r w:rsidRPr="000E5F60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0E5F60">
              <w:rPr>
                <w:rFonts w:ascii="Times New Roman" w:hAnsi="Times New Roman"/>
                <w:sz w:val="24"/>
                <w:szCs w:val="24"/>
              </w:rPr>
              <w:t xml:space="preserve"> РФ, ИФНС, ПФ РФ в соответствии </w:t>
            </w:r>
            <w:r w:rsidR="00023C05" w:rsidRPr="000E5F60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  <w:r w:rsidR="00093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CB0" w:rsidRPr="00093CB0" w:rsidRDefault="00093CB0" w:rsidP="00093CB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0">
              <w:rPr>
                <w:rFonts w:ascii="Times New Roman" w:hAnsi="Times New Roman"/>
                <w:sz w:val="24"/>
                <w:szCs w:val="24"/>
              </w:rPr>
              <w:t>Оператор имеет право во исполнение своих обязательств тиражировать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персональные данные</w:t>
            </w:r>
            <w:r w:rsidRPr="00093CB0">
              <w:rPr>
                <w:rFonts w:ascii="Times New Roman" w:hAnsi="Times New Roman"/>
                <w:sz w:val="24"/>
                <w:szCs w:val="24"/>
              </w:rPr>
              <w:t xml:space="preserve"> на сайте: </w:t>
            </w:r>
            <w:proofErr w:type="spellStart"/>
            <w:r w:rsidRPr="00093CB0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093CB0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proofErr w:type="spellStart"/>
            <w:r w:rsidRPr="00093CB0">
              <w:rPr>
                <w:rFonts w:ascii="Times New Roman" w:hAnsi="Times New Roman"/>
                <w:sz w:val="24"/>
                <w:szCs w:val="24"/>
              </w:rPr>
              <w:t>adm.rkursk.ru</w:t>
            </w:r>
            <w:proofErr w:type="spellEnd"/>
            <w:r w:rsidR="00E03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CB0" w:rsidRPr="00023C05" w:rsidRDefault="00093CB0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023C0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цель или цели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23C05">
              <w:rPr>
                <w:rFonts w:ascii="Times New Roman" w:hAnsi="Times New Roman" w:cs="Times New Roman"/>
                <w:szCs w:val="24"/>
              </w:rPr>
              <w:t>создания общедоступного источника персональных данных</w:t>
            </w:r>
          </w:p>
        </w:tc>
      </w:tr>
      <w:tr w:rsidR="00CE1894" w:rsidRPr="008F043A" w:rsidTr="00CF44C4">
        <w:tc>
          <w:tcPr>
            <w:tcW w:w="1242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 срок:</w:t>
            </w:r>
          </w:p>
        </w:tc>
        <w:tc>
          <w:tcPr>
            <w:tcW w:w="8114" w:type="dxa"/>
            <w:gridSpan w:val="13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7708B9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4" w:type="dxa"/>
            <w:gridSpan w:val="13"/>
            <w:tcBorders>
              <w:top w:val="single" w:sz="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рок, в течение которого действует согласие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отзыва согласия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номер основного документа, удостоверяющего личност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дате выдачи указанного документа и выдавшем его органе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обственноручную подпис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согласии на обработку персональных данных (дата и адрес, по которому давалось согласие)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 xml:space="preserve">Отзыв согласия осуществляется по адресу: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, в течени</w:t>
            </w:r>
            <w:proofErr w:type="gramStart"/>
            <w:r w:rsidRPr="008F043A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F043A">
              <w:rPr>
                <w:rFonts w:ascii="Times New Roman" w:hAnsi="Times New Roman" w:cs="Times New Roman"/>
                <w:b/>
              </w:rPr>
              <w:t xml:space="preserve"> которого поступил отзы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23C05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8532D2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C05">
              <w:rPr>
                <w:rFonts w:ascii="Times New Roman" w:hAnsi="Times New Roman" w:cs="Times New Roman"/>
              </w:rPr>
              <w:t>осуществляется в</w:t>
            </w:r>
            <w:r w:rsidR="00CE1894" w:rsidRPr="00023C05">
              <w:rPr>
                <w:rFonts w:ascii="Times New Roman" w:hAnsi="Times New Roman" w:cs="Times New Roman"/>
              </w:rPr>
              <w:t xml:space="preserve"> соответствии с требованиями Федерального закона №152 от 27 июля 2006 г. «О персональных данных»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исключительно автоматизированной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принят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озможные юридические последств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«я возражаю против решения исключительно автоматизированной обработки моих </w:t>
            </w:r>
            <w:r w:rsidRPr="008F043A">
              <w:rPr>
                <w:rFonts w:ascii="Times New Roman" w:hAnsi="Times New Roman" w:cs="Times New Roman"/>
                <w:i/>
              </w:rPr>
              <w:lastRenderedPageBreak/>
              <w:t xml:space="preserve">персональных данных» </w:t>
            </w:r>
            <w:r w:rsidRPr="008F043A">
              <w:rPr>
                <w:rFonts w:ascii="Times New Roman" w:hAnsi="Times New Roman" w:cs="Times New Roman"/>
                <w:b/>
              </w:rPr>
              <w:t xml:space="preserve">– </w:t>
            </w:r>
            <w:r w:rsidRPr="008F043A">
              <w:rPr>
                <w:rFonts w:ascii="Times New Roman" w:hAnsi="Times New Roman" w:cs="Times New Roman"/>
                <w:i/>
              </w:rPr>
              <w:t>заполняется собственноручно, в случае наличия такого возражен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lastRenderedPageBreak/>
              <w:t>(в случае передачи персональных данных третьим лица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Адрес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Срок, в течение которого действует согласие на передачу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трансграничной передач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Иностранные государства, которым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sub_1802"/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043A">
              <w:rPr>
                <w:rFonts w:ascii="Times New Roman" w:hAnsi="Times New Roman" w:cs="Times New Roman"/>
              </w:rPr>
              <w:t>г</w:t>
            </w:r>
            <w:proofErr w:type="gramEnd"/>
            <w:r w:rsidRPr="008F0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043A">
              <w:rPr>
                <w:rFonts w:ascii="Times New Roman" w:hAnsi="Times New Roman" w:cs="Times New Roman"/>
              </w:rPr>
              <w:t>г</w:t>
            </w:r>
            <w:proofErr w:type="gramEnd"/>
            <w:r w:rsidRPr="008F0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bookmarkEnd w:id="0"/>
    </w:tbl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CB7E9D" w:rsidRDefault="00CB7E9D" w:rsidP="00023C05">
      <w:pPr>
        <w:pStyle w:val="11"/>
        <w:ind w:left="360"/>
        <w:jc w:val="center"/>
        <w:outlineLvl w:val="1"/>
        <w:rPr>
          <w:rFonts w:eastAsia="Times New Roman" w:cs="Times New Roman"/>
          <w:bCs/>
          <w:spacing w:val="-4"/>
        </w:rPr>
      </w:pPr>
    </w:p>
    <w:sectPr w:rsidR="00CB7E9D" w:rsidSect="00023C05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10" w:rsidRDefault="00F12B10">
      <w:pPr>
        <w:spacing w:after="0" w:line="240" w:lineRule="auto"/>
      </w:pPr>
      <w:r>
        <w:separator/>
      </w:r>
    </w:p>
  </w:endnote>
  <w:endnote w:type="continuationSeparator" w:id="0">
    <w:p w:rsidR="00F12B10" w:rsidRDefault="00F1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1" w:rsidRDefault="00497FEA">
    <w:pPr>
      <w:pStyle w:val="a7"/>
      <w:jc w:val="right"/>
    </w:pPr>
    <w:r w:rsidRPr="00356EC1">
      <w:rPr>
        <w:b/>
        <w:bCs/>
      </w:rPr>
      <w:fldChar w:fldCharType="begin"/>
    </w:r>
    <w:r w:rsidR="00446F31" w:rsidRPr="00356EC1">
      <w:rPr>
        <w:b/>
        <w:bCs/>
      </w:rPr>
      <w:instrText xml:space="preserve"> PAGE   \* MERGEFORMAT </w:instrText>
    </w:r>
    <w:r w:rsidRPr="00356EC1">
      <w:rPr>
        <w:b/>
        <w:bCs/>
      </w:rPr>
      <w:fldChar w:fldCharType="separate"/>
    </w:r>
    <w:r w:rsidR="006E1D5D">
      <w:rPr>
        <w:b/>
        <w:bCs/>
        <w:noProof/>
      </w:rPr>
      <w:t>1</w:t>
    </w:r>
    <w:r w:rsidRPr="00356EC1">
      <w:rPr>
        <w:b/>
        <w:bCs/>
      </w:rPr>
      <w:fldChar w:fldCharType="end"/>
    </w:r>
  </w:p>
  <w:p w:rsidR="00446F31" w:rsidRDefault="00446F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1" w:rsidRDefault="00446F31">
    <w:pPr>
      <w:pStyle w:val="a7"/>
      <w:jc w:val="right"/>
    </w:pPr>
  </w:p>
  <w:p w:rsidR="00446F31" w:rsidRDefault="00446F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10" w:rsidRDefault="00F12B10">
      <w:pPr>
        <w:spacing w:after="0" w:line="240" w:lineRule="auto"/>
      </w:pPr>
      <w:r>
        <w:separator/>
      </w:r>
    </w:p>
  </w:footnote>
  <w:footnote w:type="continuationSeparator" w:id="0">
    <w:p w:rsidR="00F12B10" w:rsidRDefault="00F1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331C4F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46202"/>
    <w:multiLevelType w:val="hybridMultilevel"/>
    <w:tmpl w:val="666EFC18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A6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34941"/>
    <w:multiLevelType w:val="hybridMultilevel"/>
    <w:tmpl w:val="0F3256B0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34A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C24C90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95C03"/>
    <w:multiLevelType w:val="hybridMultilevel"/>
    <w:tmpl w:val="3D94C2F6"/>
    <w:lvl w:ilvl="0" w:tplc="873A56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936321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44689C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8E0E9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AB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2B7EB6"/>
    <w:multiLevelType w:val="hybridMultilevel"/>
    <w:tmpl w:val="A53A2DEC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16E0B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35749"/>
    <w:multiLevelType w:val="hybridMultilevel"/>
    <w:tmpl w:val="C7D01744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A12D3"/>
    <w:multiLevelType w:val="multilevel"/>
    <w:tmpl w:val="CCE033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3E4B75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-10"/>
        </w:tabs>
        <w:ind w:left="171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9">
    <w:nsid w:val="3E5D38A6"/>
    <w:multiLevelType w:val="multilevel"/>
    <w:tmpl w:val="D018D4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3174D7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A7BC9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5475E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4A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538F2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867FB"/>
    <w:multiLevelType w:val="hybridMultilevel"/>
    <w:tmpl w:val="0EB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7285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365734"/>
    <w:multiLevelType w:val="hybridMultilevel"/>
    <w:tmpl w:val="78B41EC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B0B3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BA727A"/>
    <w:multiLevelType w:val="hybridMultilevel"/>
    <w:tmpl w:val="DFE0526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A5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7D1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B817BE"/>
    <w:multiLevelType w:val="hybridMultilevel"/>
    <w:tmpl w:val="30DE046C"/>
    <w:lvl w:ilvl="0" w:tplc="17DE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F1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0"/>
  </w:num>
  <w:num w:numId="5">
    <w:abstractNumId w:val="1"/>
  </w:num>
  <w:num w:numId="6">
    <w:abstractNumId w:val="26"/>
  </w:num>
  <w:num w:numId="7">
    <w:abstractNumId w:val="19"/>
  </w:num>
  <w:num w:numId="8">
    <w:abstractNumId w:val="8"/>
  </w:num>
  <w:num w:numId="9">
    <w:abstractNumId w:val="17"/>
  </w:num>
  <w:num w:numId="10">
    <w:abstractNumId w:val="9"/>
  </w:num>
  <w:num w:numId="11">
    <w:abstractNumId w:val="31"/>
  </w:num>
  <w:num w:numId="12">
    <w:abstractNumId w:val="25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29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6"/>
  </w:num>
  <w:num w:numId="25">
    <w:abstractNumId w:val="5"/>
  </w:num>
  <w:num w:numId="26">
    <w:abstractNumId w:val="18"/>
  </w:num>
  <w:num w:numId="27">
    <w:abstractNumId w:val="28"/>
  </w:num>
  <w:num w:numId="28">
    <w:abstractNumId w:val="32"/>
  </w:num>
  <w:num w:numId="29">
    <w:abstractNumId w:val="16"/>
  </w:num>
  <w:num w:numId="30">
    <w:abstractNumId w:val="11"/>
  </w:num>
  <w:num w:numId="31">
    <w:abstractNumId w:val="24"/>
  </w:num>
  <w:num w:numId="32">
    <w:abstractNumId w:val="23"/>
  </w:num>
  <w:num w:numId="33">
    <w:abstractNumId w:val="3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D4"/>
    <w:rsid w:val="0000063D"/>
    <w:rsid w:val="000013EA"/>
    <w:rsid w:val="00001C03"/>
    <w:rsid w:val="0000243F"/>
    <w:rsid w:val="00003068"/>
    <w:rsid w:val="000041B4"/>
    <w:rsid w:val="000053F2"/>
    <w:rsid w:val="0001043A"/>
    <w:rsid w:val="00010B3F"/>
    <w:rsid w:val="00014887"/>
    <w:rsid w:val="00015989"/>
    <w:rsid w:val="00016CD7"/>
    <w:rsid w:val="00017B9D"/>
    <w:rsid w:val="00017D17"/>
    <w:rsid w:val="00017E2C"/>
    <w:rsid w:val="00021429"/>
    <w:rsid w:val="000223DA"/>
    <w:rsid w:val="00023C05"/>
    <w:rsid w:val="00024297"/>
    <w:rsid w:val="0002458C"/>
    <w:rsid w:val="00024E20"/>
    <w:rsid w:val="0002516A"/>
    <w:rsid w:val="00025767"/>
    <w:rsid w:val="00025AAC"/>
    <w:rsid w:val="000263ED"/>
    <w:rsid w:val="00026A30"/>
    <w:rsid w:val="00026EE6"/>
    <w:rsid w:val="00030237"/>
    <w:rsid w:val="00031128"/>
    <w:rsid w:val="000322E8"/>
    <w:rsid w:val="00032B93"/>
    <w:rsid w:val="000338A8"/>
    <w:rsid w:val="000339A5"/>
    <w:rsid w:val="00034560"/>
    <w:rsid w:val="0003482B"/>
    <w:rsid w:val="00035919"/>
    <w:rsid w:val="00037E48"/>
    <w:rsid w:val="00040079"/>
    <w:rsid w:val="00041318"/>
    <w:rsid w:val="000416E0"/>
    <w:rsid w:val="00046EFC"/>
    <w:rsid w:val="000478AD"/>
    <w:rsid w:val="00051E2B"/>
    <w:rsid w:val="000529FD"/>
    <w:rsid w:val="00054007"/>
    <w:rsid w:val="00060BD0"/>
    <w:rsid w:val="0006217D"/>
    <w:rsid w:val="00070D0F"/>
    <w:rsid w:val="000728FB"/>
    <w:rsid w:val="000735D8"/>
    <w:rsid w:val="00073924"/>
    <w:rsid w:val="00074551"/>
    <w:rsid w:val="0007642A"/>
    <w:rsid w:val="000764AA"/>
    <w:rsid w:val="00076D4D"/>
    <w:rsid w:val="00077D59"/>
    <w:rsid w:val="00082953"/>
    <w:rsid w:val="00082E7B"/>
    <w:rsid w:val="00084B9B"/>
    <w:rsid w:val="00084CF9"/>
    <w:rsid w:val="00093034"/>
    <w:rsid w:val="00093CB0"/>
    <w:rsid w:val="000941E9"/>
    <w:rsid w:val="000A1787"/>
    <w:rsid w:val="000A2271"/>
    <w:rsid w:val="000A32A5"/>
    <w:rsid w:val="000A382A"/>
    <w:rsid w:val="000A6FCD"/>
    <w:rsid w:val="000B05F3"/>
    <w:rsid w:val="000B1E40"/>
    <w:rsid w:val="000B2FAA"/>
    <w:rsid w:val="000B3CAC"/>
    <w:rsid w:val="000B3DF4"/>
    <w:rsid w:val="000B5C41"/>
    <w:rsid w:val="000B624D"/>
    <w:rsid w:val="000B7147"/>
    <w:rsid w:val="000B7372"/>
    <w:rsid w:val="000C1105"/>
    <w:rsid w:val="000C16C2"/>
    <w:rsid w:val="000C1FD3"/>
    <w:rsid w:val="000C353A"/>
    <w:rsid w:val="000C6D32"/>
    <w:rsid w:val="000C7286"/>
    <w:rsid w:val="000C765D"/>
    <w:rsid w:val="000C7B50"/>
    <w:rsid w:val="000D004C"/>
    <w:rsid w:val="000D111E"/>
    <w:rsid w:val="000D1146"/>
    <w:rsid w:val="000D19A1"/>
    <w:rsid w:val="000D246E"/>
    <w:rsid w:val="000D2D6F"/>
    <w:rsid w:val="000D2FB8"/>
    <w:rsid w:val="000D307E"/>
    <w:rsid w:val="000D40EC"/>
    <w:rsid w:val="000D426E"/>
    <w:rsid w:val="000D53D5"/>
    <w:rsid w:val="000D5DA0"/>
    <w:rsid w:val="000D5FAA"/>
    <w:rsid w:val="000D6859"/>
    <w:rsid w:val="000E00B0"/>
    <w:rsid w:val="000E2041"/>
    <w:rsid w:val="000E3540"/>
    <w:rsid w:val="000E4412"/>
    <w:rsid w:val="000E5095"/>
    <w:rsid w:val="000E50FD"/>
    <w:rsid w:val="000E5DB7"/>
    <w:rsid w:val="000E5F60"/>
    <w:rsid w:val="000F3707"/>
    <w:rsid w:val="000F397C"/>
    <w:rsid w:val="000F6679"/>
    <w:rsid w:val="000F78A7"/>
    <w:rsid w:val="000F79B9"/>
    <w:rsid w:val="000F7BBE"/>
    <w:rsid w:val="00101019"/>
    <w:rsid w:val="00101732"/>
    <w:rsid w:val="00101C0C"/>
    <w:rsid w:val="001044E7"/>
    <w:rsid w:val="00105F4D"/>
    <w:rsid w:val="00106D36"/>
    <w:rsid w:val="00111A47"/>
    <w:rsid w:val="001126DD"/>
    <w:rsid w:val="0011337E"/>
    <w:rsid w:val="001135C4"/>
    <w:rsid w:val="00117038"/>
    <w:rsid w:val="00117172"/>
    <w:rsid w:val="00117BA4"/>
    <w:rsid w:val="00120E81"/>
    <w:rsid w:val="0012175F"/>
    <w:rsid w:val="00122700"/>
    <w:rsid w:val="001244E9"/>
    <w:rsid w:val="0012532F"/>
    <w:rsid w:val="0012606F"/>
    <w:rsid w:val="00130523"/>
    <w:rsid w:val="001305B2"/>
    <w:rsid w:val="001325C3"/>
    <w:rsid w:val="00140289"/>
    <w:rsid w:val="00140889"/>
    <w:rsid w:val="00142F8D"/>
    <w:rsid w:val="00146E8B"/>
    <w:rsid w:val="001472F6"/>
    <w:rsid w:val="00147739"/>
    <w:rsid w:val="00150AA1"/>
    <w:rsid w:val="00151DF7"/>
    <w:rsid w:val="00153E3A"/>
    <w:rsid w:val="00157B41"/>
    <w:rsid w:val="001610AA"/>
    <w:rsid w:val="0016254A"/>
    <w:rsid w:val="001626FE"/>
    <w:rsid w:val="001630A6"/>
    <w:rsid w:val="00163BB4"/>
    <w:rsid w:val="00164FC0"/>
    <w:rsid w:val="001651A8"/>
    <w:rsid w:val="00165593"/>
    <w:rsid w:val="00165BAC"/>
    <w:rsid w:val="00170D54"/>
    <w:rsid w:val="00172344"/>
    <w:rsid w:val="00173AE0"/>
    <w:rsid w:val="00174C60"/>
    <w:rsid w:val="00175676"/>
    <w:rsid w:val="001821CB"/>
    <w:rsid w:val="001831FF"/>
    <w:rsid w:val="001913C5"/>
    <w:rsid w:val="00192F1B"/>
    <w:rsid w:val="00195803"/>
    <w:rsid w:val="0019610F"/>
    <w:rsid w:val="00196FDE"/>
    <w:rsid w:val="0019769D"/>
    <w:rsid w:val="001A026F"/>
    <w:rsid w:val="001A073B"/>
    <w:rsid w:val="001A0754"/>
    <w:rsid w:val="001A1E5E"/>
    <w:rsid w:val="001A250F"/>
    <w:rsid w:val="001A29FD"/>
    <w:rsid w:val="001A39AF"/>
    <w:rsid w:val="001A4358"/>
    <w:rsid w:val="001A5C8C"/>
    <w:rsid w:val="001A7140"/>
    <w:rsid w:val="001B065C"/>
    <w:rsid w:val="001B0A9B"/>
    <w:rsid w:val="001B150F"/>
    <w:rsid w:val="001B17C6"/>
    <w:rsid w:val="001B1973"/>
    <w:rsid w:val="001B19FC"/>
    <w:rsid w:val="001B1C08"/>
    <w:rsid w:val="001B4B66"/>
    <w:rsid w:val="001B5C13"/>
    <w:rsid w:val="001B70E2"/>
    <w:rsid w:val="001C1650"/>
    <w:rsid w:val="001C1917"/>
    <w:rsid w:val="001C26A2"/>
    <w:rsid w:val="001C3988"/>
    <w:rsid w:val="001C3F26"/>
    <w:rsid w:val="001C4480"/>
    <w:rsid w:val="001D2B79"/>
    <w:rsid w:val="001D3EA7"/>
    <w:rsid w:val="001D41B9"/>
    <w:rsid w:val="001D54EF"/>
    <w:rsid w:val="001D5AB6"/>
    <w:rsid w:val="001D60AB"/>
    <w:rsid w:val="001D6AAD"/>
    <w:rsid w:val="001D7501"/>
    <w:rsid w:val="001E10BF"/>
    <w:rsid w:val="001E1260"/>
    <w:rsid w:val="001E2BBD"/>
    <w:rsid w:val="001E3ADA"/>
    <w:rsid w:val="001E541C"/>
    <w:rsid w:val="001E7016"/>
    <w:rsid w:val="001F07D7"/>
    <w:rsid w:val="001F1B67"/>
    <w:rsid w:val="001F1D93"/>
    <w:rsid w:val="001F2A6A"/>
    <w:rsid w:val="001F3104"/>
    <w:rsid w:val="001F32EF"/>
    <w:rsid w:val="001F3D50"/>
    <w:rsid w:val="001F4E5B"/>
    <w:rsid w:val="001F576C"/>
    <w:rsid w:val="00201D4D"/>
    <w:rsid w:val="00201E95"/>
    <w:rsid w:val="00202C30"/>
    <w:rsid w:val="00203045"/>
    <w:rsid w:val="00203D64"/>
    <w:rsid w:val="0020443A"/>
    <w:rsid w:val="00206312"/>
    <w:rsid w:val="00207A05"/>
    <w:rsid w:val="00207ACE"/>
    <w:rsid w:val="00210A75"/>
    <w:rsid w:val="00210BB1"/>
    <w:rsid w:val="00210E74"/>
    <w:rsid w:val="0021141C"/>
    <w:rsid w:val="0021213E"/>
    <w:rsid w:val="00214B45"/>
    <w:rsid w:val="00216CBE"/>
    <w:rsid w:val="0021778F"/>
    <w:rsid w:val="00217E6F"/>
    <w:rsid w:val="00220C67"/>
    <w:rsid w:val="00222C02"/>
    <w:rsid w:val="00223B1A"/>
    <w:rsid w:val="00224D51"/>
    <w:rsid w:val="00225139"/>
    <w:rsid w:val="00225247"/>
    <w:rsid w:val="0022625B"/>
    <w:rsid w:val="002268E9"/>
    <w:rsid w:val="00226E54"/>
    <w:rsid w:val="00230C60"/>
    <w:rsid w:val="00231168"/>
    <w:rsid w:val="00235E28"/>
    <w:rsid w:val="002366B3"/>
    <w:rsid w:val="00237DEC"/>
    <w:rsid w:val="00240E61"/>
    <w:rsid w:val="0024150A"/>
    <w:rsid w:val="00241A44"/>
    <w:rsid w:val="00241B5C"/>
    <w:rsid w:val="002446EF"/>
    <w:rsid w:val="00245C61"/>
    <w:rsid w:val="00246EB3"/>
    <w:rsid w:val="00247D3E"/>
    <w:rsid w:val="00247E83"/>
    <w:rsid w:val="002506A9"/>
    <w:rsid w:val="0025542E"/>
    <w:rsid w:val="00257BFE"/>
    <w:rsid w:val="00261B7D"/>
    <w:rsid w:val="00261BB5"/>
    <w:rsid w:val="0026443E"/>
    <w:rsid w:val="00266158"/>
    <w:rsid w:val="00266C76"/>
    <w:rsid w:val="002704D1"/>
    <w:rsid w:val="002708BC"/>
    <w:rsid w:val="002712D9"/>
    <w:rsid w:val="00274DFB"/>
    <w:rsid w:val="002750DB"/>
    <w:rsid w:val="002757D2"/>
    <w:rsid w:val="00276109"/>
    <w:rsid w:val="00277909"/>
    <w:rsid w:val="00280FA1"/>
    <w:rsid w:val="0028297E"/>
    <w:rsid w:val="0028451D"/>
    <w:rsid w:val="00287599"/>
    <w:rsid w:val="00291464"/>
    <w:rsid w:val="00291847"/>
    <w:rsid w:val="00292085"/>
    <w:rsid w:val="002923F2"/>
    <w:rsid w:val="00295DD1"/>
    <w:rsid w:val="0029700D"/>
    <w:rsid w:val="002A164D"/>
    <w:rsid w:val="002A1869"/>
    <w:rsid w:val="002A1A11"/>
    <w:rsid w:val="002A1C04"/>
    <w:rsid w:val="002A241C"/>
    <w:rsid w:val="002A2752"/>
    <w:rsid w:val="002A465D"/>
    <w:rsid w:val="002A4F87"/>
    <w:rsid w:val="002A5078"/>
    <w:rsid w:val="002A5863"/>
    <w:rsid w:val="002A7FD4"/>
    <w:rsid w:val="002B186A"/>
    <w:rsid w:val="002B4134"/>
    <w:rsid w:val="002B4E83"/>
    <w:rsid w:val="002B515A"/>
    <w:rsid w:val="002B6B2F"/>
    <w:rsid w:val="002B7107"/>
    <w:rsid w:val="002B7783"/>
    <w:rsid w:val="002C029B"/>
    <w:rsid w:val="002C1554"/>
    <w:rsid w:val="002C1AFC"/>
    <w:rsid w:val="002C1D86"/>
    <w:rsid w:val="002C3269"/>
    <w:rsid w:val="002C32DA"/>
    <w:rsid w:val="002C3F82"/>
    <w:rsid w:val="002C6E46"/>
    <w:rsid w:val="002C71F9"/>
    <w:rsid w:val="002D5CA7"/>
    <w:rsid w:val="002D7C96"/>
    <w:rsid w:val="002E0398"/>
    <w:rsid w:val="002E0C0A"/>
    <w:rsid w:val="002E0DC0"/>
    <w:rsid w:val="002E11C9"/>
    <w:rsid w:val="002E14ED"/>
    <w:rsid w:val="002E2BD4"/>
    <w:rsid w:val="002E384C"/>
    <w:rsid w:val="002E3BE8"/>
    <w:rsid w:val="002E5DA7"/>
    <w:rsid w:val="002F229B"/>
    <w:rsid w:val="002F346F"/>
    <w:rsid w:val="002F47B5"/>
    <w:rsid w:val="002F4F2D"/>
    <w:rsid w:val="002F6772"/>
    <w:rsid w:val="002F7695"/>
    <w:rsid w:val="002F7C46"/>
    <w:rsid w:val="0030078C"/>
    <w:rsid w:val="00301508"/>
    <w:rsid w:val="00302104"/>
    <w:rsid w:val="003025BE"/>
    <w:rsid w:val="00304A0C"/>
    <w:rsid w:val="0030584C"/>
    <w:rsid w:val="00306C77"/>
    <w:rsid w:val="00307E82"/>
    <w:rsid w:val="00310CD4"/>
    <w:rsid w:val="00311242"/>
    <w:rsid w:val="003116C3"/>
    <w:rsid w:val="00311B48"/>
    <w:rsid w:val="003127CB"/>
    <w:rsid w:val="00315B60"/>
    <w:rsid w:val="00317413"/>
    <w:rsid w:val="003176D7"/>
    <w:rsid w:val="00323A40"/>
    <w:rsid w:val="00323D18"/>
    <w:rsid w:val="00326D47"/>
    <w:rsid w:val="003319C7"/>
    <w:rsid w:val="00332E53"/>
    <w:rsid w:val="00334093"/>
    <w:rsid w:val="00334547"/>
    <w:rsid w:val="00334559"/>
    <w:rsid w:val="00334686"/>
    <w:rsid w:val="00340905"/>
    <w:rsid w:val="00340D7D"/>
    <w:rsid w:val="00341645"/>
    <w:rsid w:val="0034206C"/>
    <w:rsid w:val="00342DB2"/>
    <w:rsid w:val="00343DB1"/>
    <w:rsid w:val="003460A4"/>
    <w:rsid w:val="003460A9"/>
    <w:rsid w:val="00346F22"/>
    <w:rsid w:val="00347016"/>
    <w:rsid w:val="00350038"/>
    <w:rsid w:val="00350085"/>
    <w:rsid w:val="00352AD4"/>
    <w:rsid w:val="00352D57"/>
    <w:rsid w:val="00353C74"/>
    <w:rsid w:val="00355CC3"/>
    <w:rsid w:val="00360EF0"/>
    <w:rsid w:val="0036253F"/>
    <w:rsid w:val="003627C6"/>
    <w:rsid w:val="0036376E"/>
    <w:rsid w:val="00364A0D"/>
    <w:rsid w:val="00365453"/>
    <w:rsid w:val="00366498"/>
    <w:rsid w:val="003664A0"/>
    <w:rsid w:val="003705F6"/>
    <w:rsid w:val="003731BD"/>
    <w:rsid w:val="00373458"/>
    <w:rsid w:val="00373D0B"/>
    <w:rsid w:val="00374BD9"/>
    <w:rsid w:val="00375ACA"/>
    <w:rsid w:val="00380F4D"/>
    <w:rsid w:val="003817DE"/>
    <w:rsid w:val="0038197F"/>
    <w:rsid w:val="00382F3C"/>
    <w:rsid w:val="00383999"/>
    <w:rsid w:val="00383A17"/>
    <w:rsid w:val="00383BDD"/>
    <w:rsid w:val="00385B66"/>
    <w:rsid w:val="00390465"/>
    <w:rsid w:val="003915F1"/>
    <w:rsid w:val="00391BC9"/>
    <w:rsid w:val="00391D46"/>
    <w:rsid w:val="00392D25"/>
    <w:rsid w:val="0039334C"/>
    <w:rsid w:val="00393361"/>
    <w:rsid w:val="003933D3"/>
    <w:rsid w:val="003937B8"/>
    <w:rsid w:val="003958C8"/>
    <w:rsid w:val="003958FA"/>
    <w:rsid w:val="00396D02"/>
    <w:rsid w:val="00396DA2"/>
    <w:rsid w:val="003A1BA7"/>
    <w:rsid w:val="003A3740"/>
    <w:rsid w:val="003A4379"/>
    <w:rsid w:val="003A4BBA"/>
    <w:rsid w:val="003A599F"/>
    <w:rsid w:val="003A611E"/>
    <w:rsid w:val="003B2049"/>
    <w:rsid w:val="003B55CE"/>
    <w:rsid w:val="003C0B6D"/>
    <w:rsid w:val="003C0E40"/>
    <w:rsid w:val="003C1ED3"/>
    <w:rsid w:val="003C3674"/>
    <w:rsid w:val="003C550F"/>
    <w:rsid w:val="003C59D4"/>
    <w:rsid w:val="003C67F0"/>
    <w:rsid w:val="003C67F7"/>
    <w:rsid w:val="003C6B0B"/>
    <w:rsid w:val="003C7A22"/>
    <w:rsid w:val="003D2791"/>
    <w:rsid w:val="003D4047"/>
    <w:rsid w:val="003D4A38"/>
    <w:rsid w:val="003D527F"/>
    <w:rsid w:val="003D7C76"/>
    <w:rsid w:val="003E1132"/>
    <w:rsid w:val="003E3C4F"/>
    <w:rsid w:val="003E3C5C"/>
    <w:rsid w:val="003E437C"/>
    <w:rsid w:val="003E5D1F"/>
    <w:rsid w:val="003E7158"/>
    <w:rsid w:val="003E7796"/>
    <w:rsid w:val="003F02CF"/>
    <w:rsid w:val="003F133F"/>
    <w:rsid w:val="003F1BDA"/>
    <w:rsid w:val="003F268A"/>
    <w:rsid w:val="003F2DD8"/>
    <w:rsid w:val="003F2E8E"/>
    <w:rsid w:val="003F2EE7"/>
    <w:rsid w:val="003F341B"/>
    <w:rsid w:val="003F5250"/>
    <w:rsid w:val="003F66F3"/>
    <w:rsid w:val="003F6F57"/>
    <w:rsid w:val="003F7417"/>
    <w:rsid w:val="003F77A8"/>
    <w:rsid w:val="00400A1D"/>
    <w:rsid w:val="00401EE2"/>
    <w:rsid w:val="004050CA"/>
    <w:rsid w:val="004054B9"/>
    <w:rsid w:val="00405719"/>
    <w:rsid w:val="00406D8F"/>
    <w:rsid w:val="00407225"/>
    <w:rsid w:val="00410ADC"/>
    <w:rsid w:val="0041178A"/>
    <w:rsid w:val="004121BA"/>
    <w:rsid w:val="00412399"/>
    <w:rsid w:val="004128A5"/>
    <w:rsid w:val="0041295C"/>
    <w:rsid w:val="00413302"/>
    <w:rsid w:val="00414247"/>
    <w:rsid w:val="00414B72"/>
    <w:rsid w:val="004152CE"/>
    <w:rsid w:val="00417F19"/>
    <w:rsid w:val="00420147"/>
    <w:rsid w:val="00422502"/>
    <w:rsid w:val="0042538F"/>
    <w:rsid w:val="00431A4B"/>
    <w:rsid w:val="00431F27"/>
    <w:rsid w:val="00432079"/>
    <w:rsid w:val="0043362B"/>
    <w:rsid w:val="004336E8"/>
    <w:rsid w:val="00434B71"/>
    <w:rsid w:val="00436260"/>
    <w:rsid w:val="004405FA"/>
    <w:rsid w:val="00440A8D"/>
    <w:rsid w:val="00446F31"/>
    <w:rsid w:val="00447121"/>
    <w:rsid w:val="004475F1"/>
    <w:rsid w:val="00450494"/>
    <w:rsid w:val="0045162B"/>
    <w:rsid w:val="00451CF6"/>
    <w:rsid w:val="00453223"/>
    <w:rsid w:val="00453761"/>
    <w:rsid w:val="004558BB"/>
    <w:rsid w:val="00456766"/>
    <w:rsid w:val="004575B9"/>
    <w:rsid w:val="00457C11"/>
    <w:rsid w:val="00460059"/>
    <w:rsid w:val="0046604E"/>
    <w:rsid w:val="00466A98"/>
    <w:rsid w:val="0046757C"/>
    <w:rsid w:val="00467705"/>
    <w:rsid w:val="00471CB8"/>
    <w:rsid w:val="00473C9F"/>
    <w:rsid w:val="004740D1"/>
    <w:rsid w:val="0047557A"/>
    <w:rsid w:val="004770EC"/>
    <w:rsid w:val="00477B1D"/>
    <w:rsid w:val="00480ECC"/>
    <w:rsid w:val="00481128"/>
    <w:rsid w:val="00481313"/>
    <w:rsid w:val="00481E16"/>
    <w:rsid w:val="00482322"/>
    <w:rsid w:val="0048284F"/>
    <w:rsid w:val="004841B5"/>
    <w:rsid w:val="0048448B"/>
    <w:rsid w:val="004847BB"/>
    <w:rsid w:val="004849F8"/>
    <w:rsid w:val="00486383"/>
    <w:rsid w:val="00487192"/>
    <w:rsid w:val="004902FB"/>
    <w:rsid w:val="004906A2"/>
    <w:rsid w:val="00490D13"/>
    <w:rsid w:val="004911DD"/>
    <w:rsid w:val="00492AD2"/>
    <w:rsid w:val="00492CFD"/>
    <w:rsid w:val="00493AE3"/>
    <w:rsid w:val="00493C9E"/>
    <w:rsid w:val="00494F34"/>
    <w:rsid w:val="00496100"/>
    <w:rsid w:val="004967F0"/>
    <w:rsid w:val="00496DD0"/>
    <w:rsid w:val="00497FEA"/>
    <w:rsid w:val="004A1BDA"/>
    <w:rsid w:val="004A4060"/>
    <w:rsid w:val="004A4488"/>
    <w:rsid w:val="004A7C4B"/>
    <w:rsid w:val="004B0DE8"/>
    <w:rsid w:val="004B21E4"/>
    <w:rsid w:val="004B3A88"/>
    <w:rsid w:val="004B3E53"/>
    <w:rsid w:val="004B4DEE"/>
    <w:rsid w:val="004B6D2D"/>
    <w:rsid w:val="004B6FE3"/>
    <w:rsid w:val="004B79FD"/>
    <w:rsid w:val="004C00B9"/>
    <w:rsid w:val="004C0569"/>
    <w:rsid w:val="004C1386"/>
    <w:rsid w:val="004C2014"/>
    <w:rsid w:val="004C31B3"/>
    <w:rsid w:val="004C345F"/>
    <w:rsid w:val="004C3A38"/>
    <w:rsid w:val="004C4A11"/>
    <w:rsid w:val="004C5A7B"/>
    <w:rsid w:val="004D168D"/>
    <w:rsid w:val="004D225B"/>
    <w:rsid w:val="004D2B2C"/>
    <w:rsid w:val="004D557D"/>
    <w:rsid w:val="004D6CC0"/>
    <w:rsid w:val="004D761B"/>
    <w:rsid w:val="004E2651"/>
    <w:rsid w:val="004E295A"/>
    <w:rsid w:val="004E5C77"/>
    <w:rsid w:val="004E7031"/>
    <w:rsid w:val="004F1838"/>
    <w:rsid w:val="004F3514"/>
    <w:rsid w:val="004F6979"/>
    <w:rsid w:val="005004C3"/>
    <w:rsid w:val="00501FCE"/>
    <w:rsid w:val="00502A2A"/>
    <w:rsid w:val="005036EF"/>
    <w:rsid w:val="005051A0"/>
    <w:rsid w:val="00505773"/>
    <w:rsid w:val="00507BFC"/>
    <w:rsid w:val="005110B1"/>
    <w:rsid w:val="00512220"/>
    <w:rsid w:val="00512577"/>
    <w:rsid w:val="00513B23"/>
    <w:rsid w:val="00513FA2"/>
    <w:rsid w:val="0051552E"/>
    <w:rsid w:val="00520071"/>
    <w:rsid w:val="00524994"/>
    <w:rsid w:val="00524F48"/>
    <w:rsid w:val="005259B6"/>
    <w:rsid w:val="005279E8"/>
    <w:rsid w:val="00535B10"/>
    <w:rsid w:val="00537C7B"/>
    <w:rsid w:val="00540B99"/>
    <w:rsid w:val="00541C8E"/>
    <w:rsid w:val="00541FF7"/>
    <w:rsid w:val="005431D2"/>
    <w:rsid w:val="0054422B"/>
    <w:rsid w:val="00544CB3"/>
    <w:rsid w:val="00544D9B"/>
    <w:rsid w:val="005459C0"/>
    <w:rsid w:val="00545EC4"/>
    <w:rsid w:val="00546B04"/>
    <w:rsid w:val="005477BD"/>
    <w:rsid w:val="00547CD1"/>
    <w:rsid w:val="005518D0"/>
    <w:rsid w:val="00553CD3"/>
    <w:rsid w:val="00554618"/>
    <w:rsid w:val="005548E8"/>
    <w:rsid w:val="00555876"/>
    <w:rsid w:val="00555ABB"/>
    <w:rsid w:val="00562870"/>
    <w:rsid w:val="0056335A"/>
    <w:rsid w:val="0056467C"/>
    <w:rsid w:val="005646E1"/>
    <w:rsid w:val="0056557C"/>
    <w:rsid w:val="00565605"/>
    <w:rsid w:val="00566754"/>
    <w:rsid w:val="005671A7"/>
    <w:rsid w:val="0056758E"/>
    <w:rsid w:val="0056762A"/>
    <w:rsid w:val="00567D72"/>
    <w:rsid w:val="00567F7C"/>
    <w:rsid w:val="00570B12"/>
    <w:rsid w:val="005717B6"/>
    <w:rsid w:val="00573A26"/>
    <w:rsid w:val="00574417"/>
    <w:rsid w:val="0057467F"/>
    <w:rsid w:val="00575E71"/>
    <w:rsid w:val="0057791B"/>
    <w:rsid w:val="00580552"/>
    <w:rsid w:val="005806C0"/>
    <w:rsid w:val="005815B1"/>
    <w:rsid w:val="00582445"/>
    <w:rsid w:val="00585B2F"/>
    <w:rsid w:val="00587471"/>
    <w:rsid w:val="00587A9A"/>
    <w:rsid w:val="00587F0A"/>
    <w:rsid w:val="00590D9E"/>
    <w:rsid w:val="0059198C"/>
    <w:rsid w:val="00593866"/>
    <w:rsid w:val="005944AB"/>
    <w:rsid w:val="005945BD"/>
    <w:rsid w:val="005947D6"/>
    <w:rsid w:val="00594FB6"/>
    <w:rsid w:val="00595439"/>
    <w:rsid w:val="00596625"/>
    <w:rsid w:val="005970FD"/>
    <w:rsid w:val="005A120A"/>
    <w:rsid w:val="005A2636"/>
    <w:rsid w:val="005A461D"/>
    <w:rsid w:val="005A4F0A"/>
    <w:rsid w:val="005A53E1"/>
    <w:rsid w:val="005A55A4"/>
    <w:rsid w:val="005B33CF"/>
    <w:rsid w:val="005B345C"/>
    <w:rsid w:val="005B3B13"/>
    <w:rsid w:val="005B5982"/>
    <w:rsid w:val="005B646D"/>
    <w:rsid w:val="005B69E0"/>
    <w:rsid w:val="005B6A12"/>
    <w:rsid w:val="005B7AC9"/>
    <w:rsid w:val="005C00E1"/>
    <w:rsid w:val="005C04C3"/>
    <w:rsid w:val="005C3F0D"/>
    <w:rsid w:val="005C6457"/>
    <w:rsid w:val="005C6976"/>
    <w:rsid w:val="005C69EE"/>
    <w:rsid w:val="005C6B66"/>
    <w:rsid w:val="005C7257"/>
    <w:rsid w:val="005C7334"/>
    <w:rsid w:val="005D0DA9"/>
    <w:rsid w:val="005D2D3A"/>
    <w:rsid w:val="005D5134"/>
    <w:rsid w:val="005D525F"/>
    <w:rsid w:val="005D5B25"/>
    <w:rsid w:val="005E008F"/>
    <w:rsid w:val="005E45E6"/>
    <w:rsid w:val="005E588C"/>
    <w:rsid w:val="005E615C"/>
    <w:rsid w:val="005F050A"/>
    <w:rsid w:val="005F105E"/>
    <w:rsid w:val="005F3821"/>
    <w:rsid w:val="006013DD"/>
    <w:rsid w:val="00602594"/>
    <w:rsid w:val="00602B8A"/>
    <w:rsid w:val="006031AD"/>
    <w:rsid w:val="006032E3"/>
    <w:rsid w:val="00606D80"/>
    <w:rsid w:val="0061195F"/>
    <w:rsid w:val="00611E46"/>
    <w:rsid w:val="00611E79"/>
    <w:rsid w:val="0061467B"/>
    <w:rsid w:val="00615381"/>
    <w:rsid w:val="00615516"/>
    <w:rsid w:val="00616CCB"/>
    <w:rsid w:val="00620257"/>
    <w:rsid w:val="006203AC"/>
    <w:rsid w:val="00620A2A"/>
    <w:rsid w:val="006245A9"/>
    <w:rsid w:val="0063072E"/>
    <w:rsid w:val="0063125C"/>
    <w:rsid w:val="00631F2B"/>
    <w:rsid w:val="006322B0"/>
    <w:rsid w:val="006352BE"/>
    <w:rsid w:val="006355B2"/>
    <w:rsid w:val="006357C5"/>
    <w:rsid w:val="00635D6B"/>
    <w:rsid w:val="006379BA"/>
    <w:rsid w:val="00637B81"/>
    <w:rsid w:val="00640C0E"/>
    <w:rsid w:val="00642673"/>
    <w:rsid w:val="00642E5A"/>
    <w:rsid w:val="00643417"/>
    <w:rsid w:val="00644B0A"/>
    <w:rsid w:val="00644C0F"/>
    <w:rsid w:val="00644E49"/>
    <w:rsid w:val="00645D15"/>
    <w:rsid w:val="00646519"/>
    <w:rsid w:val="00646F4F"/>
    <w:rsid w:val="0065064D"/>
    <w:rsid w:val="00651CE6"/>
    <w:rsid w:val="00652072"/>
    <w:rsid w:val="006524A9"/>
    <w:rsid w:val="00654ECC"/>
    <w:rsid w:val="00655366"/>
    <w:rsid w:val="00662640"/>
    <w:rsid w:val="00662AC2"/>
    <w:rsid w:val="00663E22"/>
    <w:rsid w:val="0066478F"/>
    <w:rsid w:val="00664D81"/>
    <w:rsid w:val="00665233"/>
    <w:rsid w:val="00665B02"/>
    <w:rsid w:val="006702A9"/>
    <w:rsid w:val="00672110"/>
    <w:rsid w:val="00672D59"/>
    <w:rsid w:val="00672DF9"/>
    <w:rsid w:val="00673B3E"/>
    <w:rsid w:val="006745EA"/>
    <w:rsid w:val="006746D8"/>
    <w:rsid w:val="00674C12"/>
    <w:rsid w:val="00676C46"/>
    <w:rsid w:val="00676E7D"/>
    <w:rsid w:val="00677376"/>
    <w:rsid w:val="006775A7"/>
    <w:rsid w:val="00682E11"/>
    <w:rsid w:val="0068308A"/>
    <w:rsid w:val="00683535"/>
    <w:rsid w:val="00683770"/>
    <w:rsid w:val="00683917"/>
    <w:rsid w:val="006910BD"/>
    <w:rsid w:val="00691812"/>
    <w:rsid w:val="0069289A"/>
    <w:rsid w:val="006944F7"/>
    <w:rsid w:val="006958EB"/>
    <w:rsid w:val="006958EC"/>
    <w:rsid w:val="00696F75"/>
    <w:rsid w:val="0069728E"/>
    <w:rsid w:val="006A0BED"/>
    <w:rsid w:val="006A1CF9"/>
    <w:rsid w:val="006A65D1"/>
    <w:rsid w:val="006A6F28"/>
    <w:rsid w:val="006A7F2B"/>
    <w:rsid w:val="006B024F"/>
    <w:rsid w:val="006B0FA2"/>
    <w:rsid w:val="006B2EBF"/>
    <w:rsid w:val="006B4493"/>
    <w:rsid w:val="006C073F"/>
    <w:rsid w:val="006C1059"/>
    <w:rsid w:val="006C2E36"/>
    <w:rsid w:val="006C32E2"/>
    <w:rsid w:val="006C3EAE"/>
    <w:rsid w:val="006C434C"/>
    <w:rsid w:val="006C4649"/>
    <w:rsid w:val="006C7E55"/>
    <w:rsid w:val="006D0354"/>
    <w:rsid w:val="006D21AE"/>
    <w:rsid w:val="006D2966"/>
    <w:rsid w:val="006D3115"/>
    <w:rsid w:val="006D50AB"/>
    <w:rsid w:val="006D739C"/>
    <w:rsid w:val="006E1964"/>
    <w:rsid w:val="006E1D5D"/>
    <w:rsid w:val="006E3E1B"/>
    <w:rsid w:val="006E6964"/>
    <w:rsid w:val="006E7A5B"/>
    <w:rsid w:val="006F0CC8"/>
    <w:rsid w:val="006F6241"/>
    <w:rsid w:val="007003F2"/>
    <w:rsid w:val="00700933"/>
    <w:rsid w:val="00701EF0"/>
    <w:rsid w:val="00702EB8"/>
    <w:rsid w:val="0070695F"/>
    <w:rsid w:val="0070775E"/>
    <w:rsid w:val="00714C8F"/>
    <w:rsid w:val="00715BC8"/>
    <w:rsid w:val="00715F48"/>
    <w:rsid w:val="00717381"/>
    <w:rsid w:val="00717E09"/>
    <w:rsid w:val="00724B4C"/>
    <w:rsid w:val="0072500E"/>
    <w:rsid w:val="007255DE"/>
    <w:rsid w:val="00726DD7"/>
    <w:rsid w:val="007305A8"/>
    <w:rsid w:val="007309E5"/>
    <w:rsid w:val="007319D9"/>
    <w:rsid w:val="00731C17"/>
    <w:rsid w:val="00740FC2"/>
    <w:rsid w:val="0074277D"/>
    <w:rsid w:val="00742E18"/>
    <w:rsid w:val="00743DFE"/>
    <w:rsid w:val="007448B5"/>
    <w:rsid w:val="007458EF"/>
    <w:rsid w:val="00745EAA"/>
    <w:rsid w:val="007465CA"/>
    <w:rsid w:val="007500BB"/>
    <w:rsid w:val="00754D1B"/>
    <w:rsid w:val="00755C3A"/>
    <w:rsid w:val="00756131"/>
    <w:rsid w:val="00756BB4"/>
    <w:rsid w:val="007613A3"/>
    <w:rsid w:val="00763011"/>
    <w:rsid w:val="00765783"/>
    <w:rsid w:val="00765792"/>
    <w:rsid w:val="00766A91"/>
    <w:rsid w:val="0076728E"/>
    <w:rsid w:val="007702C4"/>
    <w:rsid w:val="007708B9"/>
    <w:rsid w:val="00773F50"/>
    <w:rsid w:val="00774647"/>
    <w:rsid w:val="007753E8"/>
    <w:rsid w:val="00776083"/>
    <w:rsid w:val="00780519"/>
    <w:rsid w:val="00782519"/>
    <w:rsid w:val="00782547"/>
    <w:rsid w:val="00783869"/>
    <w:rsid w:val="00785607"/>
    <w:rsid w:val="00786B42"/>
    <w:rsid w:val="00786B98"/>
    <w:rsid w:val="00786C65"/>
    <w:rsid w:val="007910D5"/>
    <w:rsid w:val="00792922"/>
    <w:rsid w:val="0079326F"/>
    <w:rsid w:val="00794CF1"/>
    <w:rsid w:val="007954A5"/>
    <w:rsid w:val="007958AE"/>
    <w:rsid w:val="00796815"/>
    <w:rsid w:val="007969D9"/>
    <w:rsid w:val="00796D78"/>
    <w:rsid w:val="00796E79"/>
    <w:rsid w:val="007972D7"/>
    <w:rsid w:val="007A2661"/>
    <w:rsid w:val="007A464E"/>
    <w:rsid w:val="007A4BC0"/>
    <w:rsid w:val="007A76D2"/>
    <w:rsid w:val="007B02AE"/>
    <w:rsid w:val="007B2860"/>
    <w:rsid w:val="007B636C"/>
    <w:rsid w:val="007B65CC"/>
    <w:rsid w:val="007B69B0"/>
    <w:rsid w:val="007C0A67"/>
    <w:rsid w:val="007C2008"/>
    <w:rsid w:val="007C3A81"/>
    <w:rsid w:val="007C410A"/>
    <w:rsid w:val="007C60EE"/>
    <w:rsid w:val="007C64FB"/>
    <w:rsid w:val="007C7224"/>
    <w:rsid w:val="007D0422"/>
    <w:rsid w:val="007D08AE"/>
    <w:rsid w:val="007D13BF"/>
    <w:rsid w:val="007D13C4"/>
    <w:rsid w:val="007D153B"/>
    <w:rsid w:val="007D1C76"/>
    <w:rsid w:val="007D2F71"/>
    <w:rsid w:val="007D43D4"/>
    <w:rsid w:val="007D4C87"/>
    <w:rsid w:val="007D684D"/>
    <w:rsid w:val="007D7812"/>
    <w:rsid w:val="007E120D"/>
    <w:rsid w:val="007E1562"/>
    <w:rsid w:val="007E22CE"/>
    <w:rsid w:val="007E260A"/>
    <w:rsid w:val="007E2C21"/>
    <w:rsid w:val="007E3685"/>
    <w:rsid w:val="007E45A9"/>
    <w:rsid w:val="007E6156"/>
    <w:rsid w:val="007E7A13"/>
    <w:rsid w:val="007F09C0"/>
    <w:rsid w:val="007F269D"/>
    <w:rsid w:val="007F2A70"/>
    <w:rsid w:val="007F37A8"/>
    <w:rsid w:val="007F5858"/>
    <w:rsid w:val="00802F90"/>
    <w:rsid w:val="00805281"/>
    <w:rsid w:val="0080673B"/>
    <w:rsid w:val="00813956"/>
    <w:rsid w:val="00813CF3"/>
    <w:rsid w:val="00813EB5"/>
    <w:rsid w:val="00814271"/>
    <w:rsid w:val="0081606E"/>
    <w:rsid w:val="00816C83"/>
    <w:rsid w:val="0082082F"/>
    <w:rsid w:val="008208BE"/>
    <w:rsid w:val="00821B18"/>
    <w:rsid w:val="00822CAE"/>
    <w:rsid w:val="008243CA"/>
    <w:rsid w:val="00824EED"/>
    <w:rsid w:val="00826199"/>
    <w:rsid w:val="008268F5"/>
    <w:rsid w:val="008273A1"/>
    <w:rsid w:val="008274B7"/>
    <w:rsid w:val="00832591"/>
    <w:rsid w:val="008337FE"/>
    <w:rsid w:val="0083560B"/>
    <w:rsid w:val="00836682"/>
    <w:rsid w:val="00836974"/>
    <w:rsid w:val="00836A0F"/>
    <w:rsid w:val="00836A3F"/>
    <w:rsid w:val="00842676"/>
    <w:rsid w:val="00842CFE"/>
    <w:rsid w:val="00844A53"/>
    <w:rsid w:val="00845978"/>
    <w:rsid w:val="0084658E"/>
    <w:rsid w:val="008473EE"/>
    <w:rsid w:val="00847BCB"/>
    <w:rsid w:val="00850035"/>
    <w:rsid w:val="008505B9"/>
    <w:rsid w:val="00850819"/>
    <w:rsid w:val="00851A32"/>
    <w:rsid w:val="00852705"/>
    <w:rsid w:val="008532D2"/>
    <w:rsid w:val="00853CFB"/>
    <w:rsid w:val="008547BE"/>
    <w:rsid w:val="00854D1A"/>
    <w:rsid w:val="008562F1"/>
    <w:rsid w:val="00857BBF"/>
    <w:rsid w:val="00860D80"/>
    <w:rsid w:val="00860FE0"/>
    <w:rsid w:val="00861769"/>
    <w:rsid w:val="00862851"/>
    <w:rsid w:val="00863D9C"/>
    <w:rsid w:val="00865034"/>
    <w:rsid w:val="008662A9"/>
    <w:rsid w:val="008672A4"/>
    <w:rsid w:val="00870CBE"/>
    <w:rsid w:val="00870DB6"/>
    <w:rsid w:val="00871C43"/>
    <w:rsid w:val="00871F22"/>
    <w:rsid w:val="00872015"/>
    <w:rsid w:val="008727DA"/>
    <w:rsid w:val="00876030"/>
    <w:rsid w:val="00877414"/>
    <w:rsid w:val="00880EC6"/>
    <w:rsid w:val="0088114C"/>
    <w:rsid w:val="008816EC"/>
    <w:rsid w:val="0088502C"/>
    <w:rsid w:val="00885D20"/>
    <w:rsid w:val="008903C0"/>
    <w:rsid w:val="008915F5"/>
    <w:rsid w:val="00892CF6"/>
    <w:rsid w:val="00893CE8"/>
    <w:rsid w:val="008944D9"/>
    <w:rsid w:val="00895CD7"/>
    <w:rsid w:val="00896678"/>
    <w:rsid w:val="00896A42"/>
    <w:rsid w:val="008A065B"/>
    <w:rsid w:val="008A0EA2"/>
    <w:rsid w:val="008A0EE1"/>
    <w:rsid w:val="008A1816"/>
    <w:rsid w:val="008A2BF2"/>
    <w:rsid w:val="008A39AB"/>
    <w:rsid w:val="008A53E8"/>
    <w:rsid w:val="008A6F0F"/>
    <w:rsid w:val="008B23BE"/>
    <w:rsid w:val="008B247C"/>
    <w:rsid w:val="008B3E58"/>
    <w:rsid w:val="008B3F79"/>
    <w:rsid w:val="008B43E3"/>
    <w:rsid w:val="008C02EC"/>
    <w:rsid w:val="008C0FE7"/>
    <w:rsid w:val="008C22C1"/>
    <w:rsid w:val="008C295E"/>
    <w:rsid w:val="008C4C67"/>
    <w:rsid w:val="008C7832"/>
    <w:rsid w:val="008D125F"/>
    <w:rsid w:val="008D356C"/>
    <w:rsid w:val="008D36F3"/>
    <w:rsid w:val="008D4923"/>
    <w:rsid w:val="008D49EF"/>
    <w:rsid w:val="008D60EC"/>
    <w:rsid w:val="008D63A4"/>
    <w:rsid w:val="008D6E89"/>
    <w:rsid w:val="008D79E7"/>
    <w:rsid w:val="008D7C82"/>
    <w:rsid w:val="008E0324"/>
    <w:rsid w:val="008E0C8C"/>
    <w:rsid w:val="008E2A8E"/>
    <w:rsid w:val="008E3071"/>
    <w:rsid w:val="008E48F4"/>
    <w:rsid w:val="008F043A"/>
    <w:rsid w:val="008F07D3"/>
    <w:rsid w:val="008F2269"/>
    <w:rsid w:val="008F37A7"/>
    <w:rsid w:val="008F38FB"/>
    <w:rsid w:val="008F3FF0"/>
    <w:rsid w:val="008F58EB"/>
    <w:rsid w:val="00901BD0"/>
    <w:rsid w:val="00902803"/>
    <w:rsid w:val="00902D1F"/>
    <w:rsid w:val="00903E76"/>
    <w:rsid w:val="00905E2C"/>
    <w:rsid w:val="00907A4C"/>
    <w:rsid w:val="009104DB"/>
    <w:rsid w:val="00911A8C"/>
    <w:rsid w:val="009124C3"/>
    <w:rsid w:val="009138D0"/>
    <w:rsid w:val="00914142"/>
    <w:rsid w:val="00914C4F"/>
    <w:rsid w:val="009157B0"/>
    <w:rsid w:val="00916F8E"/>
    <w:rsid w:val="0092212B"/>
    <w:rsid w:val="00924E76"/>
    <w:rsid w:val="00925ABB"/>
    <w:rsid w:val="009270BE"/>
    <w:rsid w:val="009277E4"/>
    <w:rsid w:val="00927D2C"/>
    <w:rsid w:val="009306D0"/>
    <w:rsid w:val="00930CCE"/>
    <w:rsid w:val="00932DD8"/>
    <w:rsid w:val="009347AC"/>
    <w:rsid w:val="00937163"/>
    <w:rsid w:val="009409D1"/>
    <w:rsid w:val="00941ECC"/>
    <w:rsid w:val="00942328"/>
    <w:rsid w:val="00943326"/>
    <w:rsid w:val="0094369F"/>
    <w:rsid w:val="009454EC"/>
    <w:rsid w:val="00946A20"/>
    <w:rsid w:val="00947579"/>
    <w:rsid w:val="00953A1A"/>
    <w:rsid w:val="00954710"/>
    <w:rsid w:val="00955278"/>
    <w:rsid w:val="00962281"/>
    <w:rsid w:val="00964015"/>
    <w:rsid w:val="00965E21"/>
    <w:rsid w:val="0096682D"/>
    <w:rsid w:val="009707F0"/>
    <w:rsid w:val="009715B5"/>
    <w:rsid w:val="00973ABA"/>
    <w:rsid w:val="00977499"/>
    <w:rsid w:val="009810DC"/>
    <w:rsid w:val="00981A00"/>
    <w:rsid w:val="0098232A"/>
    <w:rsid w:val="009852A1"/>
    <w:rsid w:val="009867CF"/>
    <w:rsid w:val="009870FF"/>
    <w:rsid w:val="00987F7D"/>
    <w:rsid w:val="009913B0"/>
    <w:rsid w:val="00992C7A"/>
    <w:rsid w:val="009930D7"/>
    <w:rsid w:val="009942AC"/>
    <w:rsid w:val="009945BA"/>
    <w:rsid w:val="00994C2F"/>
    <w:rsid w:val="00994EC4"/>
    <w:rsid w:val="00995A8F"/>
    <w:rsid w:val="00995F8F"/>
    <w:rsid w:val="0099645D"/>
    <w:rsid w:val="009A09D3"/>
    <w:rsid w:val="009A1046"/>
    <w:rsid w:val="009A1950"/>
    <w:rsid w:val="009A3545"/>
    <w:rsid w:val="009A39AA"/>
    <w:rsid w:val="009A39AE"/>
    <w:rsid w:val="009B39B7"/>
    <w:rsid w:val="009B4601"/>
    <w:rsid w:val="009B4BC0"/>
    <w:rsid w:val="009B4F0F"/>
    <w:rsid w:val="009B598C"/>
    <w:rsid w:val="009C147E"/>
    <w:rsid w:val="009C25E9"/>
    <w:rsid w:val="009C3446"/>
    <w:rsid w:val="009C40C7"/>
    <w:rsid w:val="009C5762"/>
    <w:rsid w:val="009C5DC7"/>
    <w:rsid w:val="009C79AF"/>
    <w:rsid w:val="009C7E85"/>
    <w:rsid w:val="009D093A"/>
    <w:rsid w:val="009D0BD9"/>
    <w:rsid w:val="009D102A"/>
    <w:rsid w:val="009D2BFC"/>
    <w:rsid w:val="009D3C16"/>
    <w:rsid w:val="009D4C03"/>
    <w:rsid w:val="009D7223"/>
    <w:rsid w:val="009D74B7"/>
    <w:rsid w:val="009E45FF"/>
    <w:rsid w:val="009E73AB"/>
    <w:rsid w:val="009E7462"/>
    <w:rsid w:val="009F0B82"/>
    <w:rsid w:val="009F1BB6"/>
    <w:rsid w:val="009F2FB6"/>
    <w:rsid w:val="009F47FA"/>
    <w:rsid w:val="009F4802"/>
    <w:rsid w:val="009F4EE8"/>
    <w:rsid w:val="009F7FE6"/>
    <w:rsid w:val="00A008F6"/>
    <w:rsid w:val="00A03128"/>
    <w:rsid w:val="00A064F9"/>
    <w:rsid w:val="00A07152"/>
    <w:rsid w:val="00A07A2C"/>
    <w:rsid w:val="00A10D6D"/>
    <w:rsid w:val="00A1111C"/>
    <w:rsid w:val="00A114A0"/>
    <w:rsid w:val="00A126C9"/>
    <w:rsid w:val="00A130D5"/>
    <w:rsid w:val="00A13440"/>
    <w:rsid w:val="00A1398A"/>
    <w:rsid w:val="00A14367"/>
    <w:rsid w:val="00A14454"/>
    <w:rsid w:val="00A149F1"/>
    <w:rsid w:val="00A1604E"/>
    <w:rsid w:val="00A16EC1"/>
    <w:rsid w:val="00A201BD"/>
    <w:rsid w:val="00A20D7D"/>
    <w:rsid w:val="00A22B3C"/>
    <w:rsid w:val="00A23882"/>
    <w:rsid w:val="00A23D46"/>
    <w:rsid w:val="00A26637"/>
    <w:rsid w:val="00A267D3"/>
    <w:rsid w:val="00A3006F"/>
    <w:rsid w:val="00A31469"/>
    <w:rsid w:val="00A32CAE"/>
    <w:rsid w:val="00A348ED"/>
    <w:rsid w:val="00A35411"/>
    <w:rsid w:val="00A35509"/>
    <w:rsid w:val="00A408AB"/>
    <w:rsid w:val="00A41959"/>
    <w:rsid w:val="00A4196F"/>
    <w:rsid w:val="00A41C48"/>
    <w:rsid w:val="00A420E1"/>
    <w:rsid w:val="00A459E6"/>
    <w:rsid w:val="00A47E3F"/>
    <w:rsid w:val="00A505E0"/>
    <w:rsid w:val="00A53009"/>
    <w:rsid w:val="00A53973"/>
    <w:rsid w:val="00A57DE5"/>
    <w:rsid w:val="00A604F0"/>
    <w:rsid w:val="00A60AD0"/>
    <w:rsid w:val="00A611BE"/>
    <w:rsid w:val="00A62B4D"/>
    <w:rsid w:val="00A62CCD"/>
    <w:rsid w:val="00A641E9"/>
    <w:rsid w:val="00A64ABF"/>
    <w:rsid w:val="00A651E6"/>
    <w:rsid w:val="00A6658A"/>
    <w:rsid w:val="00A67BAA"/>
    <w:rsid w:val="00A7643B"/>
    <w:rsid w:val="00A77F2B"/>
    <w:rsid w:val="00A77F78"/>
    <w:rsid w:val="00A809D4"/>
    <w:rsid w:val="00A81857"/>
    <w:rsid w:val="00A842D9"/>
    <w:rsid w:val="00A849FB"/>
    <w:rsid w:val="00A853C6"/>
    <w:rsid w:val="00A8725C"/>
    <w:rsid w:val="00A874BA"/>
    <w:rsid w:val="00A90A6C"/>
    <w:rsid w:val="00A90F36"/>
    <w:rsid w:val="00A91965"/>
    <w:rsid w:val="00A92048"/>
    <w:rsid w:val="00A92258"/>
    <w:rsid w:val="00A9259B"/>
    <w:rsid w:val="00A92BF1"/>
    <w:rsid w:val="00A94E04"/>
    <w:rsid w:val="00A94F6C"/>
    <w:rsid w:val="00A95FD1"/>
    <w:rsid w:val="00A968A0"/>
    <w:rsid w:val="00A96A9F"/>
    <w:rsid w:val="00A971BF"/>
    <w:rsid w:val="00A97767"/>
    <w:rsid w:val="00AA08CC"/>
    <w:rsid w:val="00AA2180"/>
    <w:rsid w:val="00AA43F3"/>
    <w:rsid w:val="00AA6D98"/>
    <w:rsid w:val="00AA6DBF"/>
    <w:rsid w:val="00AB006C"/>
    <w:rsid w:val="00AB0AEF"/>
    <w:rsid w:val="00AB0E29"/>
    <w:rsid w:val="00AB2D59"/>
    <w:rsid w:val="00AB3071"/>
    <w:rsid w:val="00AB448B"/>
    <w:rsid w:val="00AB4987"/>
    <w:rsid w:val="00AB4F6B"/>
    <w:rsid w:val="00AB54BA"/>
    <w:rsid w:val="00AC1ABD"/>
    <w:rsid w:val="00AC318E"/>
    <w:rsid w:val="00AC3A9D"/>
    <w:rsid w:val="00AC66D0"/>
    <w:rsid w:val="00AD4A21"/>
    <w:rsid w:val="00AD7595"/>
    <w:rsid w:val="00AE111E"/>
    <w:rsid w:val="00AE1B97"/>
    <w:rsid w:val="00AE6049"/>
    <w:rsid w:val="00AF0149"/>
    <w:rsid w:val="00AF1313"/>
    <w:rsid w:val="00AF1E5E"/>
    <w:rsid w:val="00AF28D7"/>
    <w:rsid w:val="00AF2AA6"/>
    <w:rsid w:val="00AF329B"/>
    <w:rsid w:val="00AF3330"/>
    <w:rsid w:val="00AF3867"/>
    <w:rsid w:val="00AF39A0"/>
    <w:rsid w:val="00B0132F"/>
    <w:rsid w:val="00B01A07"/>
    <w:rsid w:val="00B04558"/>
    <w:rsid w:val="00B048CB"/>
    <w:rsid w:val="00B0794E"/>
    <w:rsid w:val="00B1034E"/>
    <w:rsid w:val="00B10485"/>
    <w:rsid w:val="00B107B6"/>
    <w:rsid w:val="00B12B8A"/>
    <w:rsid w:val="00B16122"/>
    <w:rsid w:val="00B16B20"/>
    <w:rsid w:val="00B1761D"/>
    <w:rsid w:val="00B20635"/>
    <w:rsid w:val="00B20753"/>
    <w:rsid w:val="00B22529"/>
    <w:rsid w:val="00B2322B"/>
    <w:rsid w:val="00B25556"/>
    <w:rsid w:val="00B278EB"/>
    <w:rsid w:val="00B301AC"/>
    <w:rsid w:val="00B30297"/>
    <w:rsid w:val="00B321C9"/>
    <w:rsid w:val="00B4315A"/>
    <w:rsid w:val="00B439BA"/>
    <w:rsid w:val="00B451EC"/>
    <w:rsid w:val="00B45619"/>
    <w:rsid w:val="00B45AFC"/>
    <w:rsid w:val="00B47A22"/>
    <w:rsid w:val="00B52679"/>
    <w:rsid w:val="00B53725"/>
    <w:rsid w:val="00B53F12"/>
    <w:rsid w:val="00B541A7"/>
    <w:rsid w:val="00B57D66"/>
    <w:rsid w:val="00B6140C"/>
    <w:rsid w:val="00B624A9"/>
    <w:rsid w:val="00B63157"/>
    <w:rsid w:val="00B63222"/>
    <w:rsid w:val="00B63E93"/>
    <w:rsid w:val="00B63FD6"/>
    <w:rsid w:val="00B6483E"/>
    <w:rsid w:val="00B666C6"/>
    <w:rsid w:val="00B66B10"/>
    <w:rsid w:val="00B6749D"/>
    <w:rsid w:val="00B71211"/>
    <w:rsid w:val="00B715A3"/>
    <w:rsid w:val="00B72F27"/>
    <w:rsid w:val="00B74569"/>
    <w:rsid w:val="00B746DB"/>
    <w:rsid w:val="00B7720A"/>
    <w:rsid w:val="00B81500"/>
    <w:rsid w:val="00B82735"/>
    <w:rsid w:val="00B82B22"/>
    <w:rsid w:val="00B85E7B"/>
    <w:rsid w:val="00B86F86"/>
    <w:rsid w:val="00B94997"/>
    <w:rsid w:val="00B97120"/>
    <w:rsid w:val="00BA08B9"/>
    <w:rsid w:val="00BA09B5"/>
    <w:rsid w:val="00BA0A46"/>
    <w:rsid w:val="00BA14D9"/>
    <w:rsid w:val="00BA1A0C"/>
    <w:rsid w:val="00BA369D"/>
    <w:rsid w:val="00BA487F"/>
    <w:rsid w:val="00BA4968"/>
    <w:rsid w:val="00BA57BB"/>
    <w:rsid w:val="00BA65D5"/>
    <w:rsid w:val="00BB284F"/>
    <w:rsid w:val="00BB2A3B"/>
    <w:rsid w:val="00BB44BF"/>
    <w:rsid w:val="00BB5020"/>
    <w:rsid w:val="00BB53A7"/>
    <w:rsid w:val="00BC04DF"/>
    <w:rsid w:val="00BC1515"/>
    <w:rsid w:val="00BC191B"/>
    <w:rsid w:val="00BC1E01"/>
    <w:rsid w:val="00BC1FD2"/>
    <w:rsid w:val="00BC1FDA"/>
    <w:rsid w:val="00BC2C12"/>
    <w:rsid w:val="00BC35DC"/>
    <w:rsid w:val="00BC37D8"/>
    <w:rsid w:val="00BC423C"/>
    <w:rsid w:val="00BC528F"/>
    <w:rsid w:val="00BC744F"/>
    <w:rsid w:val="00BD1888"/>
    <w:rsid w:val="00BD2301"/>
    <w:rsid w:val="00BD2388"/>
    <w:rsid w:val="00BE01E9"/>
    <w:rsid w:val="00BE3F30"/>
    <w:rsid w:val="00BE5ECD"/>
    <w:rsid w:val="00BE6EE1"/>
    <w:rsid w:val="00BE7926"/>
    <w:rsid w:val="00BF0C1C"/>
    <w:rsid w:val="00BF3A41"/>
    <w:rsid w:val="00BF3D84"/>
    <w:rsid w:val="00BF503B"/>
    <w:rsid w:val="00BF7394"/>
    <w:rsid w:val="00C01A07"/>
    <w:rsid w:val="00C031EB"/>
    <w:rsid w:val="00C0330B"/>
    <w:rsid w:val="00C04BC1"/>
    <w:rsid w:val="00C05A0E"/>
    <w:rsid w:val="00C07E4A"/>
    <w:rsid w:val="00C10C7E"/>
    <w:rsid w:val="00C11892"/>
    <w:rsid w:val="00C16C09"/>
    <w:rsid w:val="00C20992"/>
    <w:rsid w:val="00C21419"/>
    <w:rsid w:val="00C21754"/>
    <w:rsid w:val="00C21CE8"/>
    <w:rsid w:val="00C21F9C"/>
    <w:rsid w:val="00C22B21"/>
    <w:rsid w:val="00C239BC"/>
    <w:rsid w:val="00C26205"/>
    <w:rsid w:val="00C27197"/>
    <w:rsid w:val="00C3004E"/>
    <w:rsid w:val="00C300FB"/>
    <w:rsid w:val="00C36DFA"/>
    <w:rsid w:val="00C4093D"/>
    <w:rsid w:val="00C4135B"/>
    <w:rsid w:val="00C434D3"/>
    <w:rsid w:val="00C456A8"/>
    <w:rsid w:val="00C4624A"/>
    <w:rsid w:val="00C52B24"/>
    <w:rsid w:val="00C55D0C"/>
    <w:rsid w:val="00C6099B"/>
    <w:rsid w:val="00C60A63"/>
    <w:rsid w:val="00C60B0F"/>
    <w:rsid w:val="00C62CB1"/>
    <w:rsid w:val="00C638A5"/>
    <w:rsid w:val="00C64ACF"/>
    <w:rsid w:val="00C64E95"/>
    <w:rsid w:val="00C709EF"/>
    <w:rsid w:val="00C71782"/>
    <w:rsid w:val="00C73133"/>
    <w:rsid w:val="00C7333A"/>
    <w:rsid w:val="00C7336F"/>
    <w:rsid w:val="00C761B4"/>
    <w:rsid w:val="00C77976"/>
    <w:rsid w:val="00C80F60"/>
    <w:rsid w:val="00C821DB"/>
    <w:rsid w:val="00C82811"/>
    <w:rsid w:val="00C84093"/>
    <w:rsid w:val="00C84212"/>
    <w:rsid w:val="00C8540D"/>
    <w:rsid w:val="00C85681"/>
    <w:rsid w:val="00C90980"/>
    <w:rsid w:val="00C91605"/>
    <w:rsid w:val="00C93C0F"/>
    <w:rsid w:val="00C95EAA"/>
    <w:rsid w:val="00C960A6"/>
    <w:rsid w:val="00CA0B4F"/>
    <w:rsid w:val="00CA1B55"/>
    <w:rsid w:val="00CA4244"/>
    <w:rsid w:val="00CA4D07"/>
    <w:rsid w:val="00CB2932"/>
    <w:rsid w:val="00CB2A25"/>
    <w:rsid w:val="00CB4EFC"/>
    <w:rsid w:val="00CB5AFE"/>
    <w:rsid w:val="00CB7E9D"/>
    <w:rsid w:val="00CC015F"/>
    <w:rsid w:val="00CC1E11"/>
    <w:rsid w:val="00CC2C03"/>
    <w:rsid w:val="00CC30DE"/>
    <w:rsid w:val="00CC38F3"/>
    <w:rsid w:val="00CC3E70"/>
    <w:rsid w:val="00CC4C49"/>
    <w:rsid w:val="00CC6CBA"/>
    <w:rsid w:val="00CC6D40"/>
    <w:rsid w:val="00CC76CF"/>
    <w:rsid w:val="00CD0248"/>
    <w:rsid w:val="00CD0766"/>
    <w:rsid w:val="00CD13A5"/>
    <w:rsid w:val="00CD1F7B"/>
    <w:rsid w:val="00CD2124"/>
    <w:rsid w:val="00CD2936"/>
    <w:rsid w:val="00CD3A62"/>
    <w:rsid w:val="00CE03B5"/>
    <w:rsid w:val="00CE04E7"/>
    <w:rsid w:val="00CE13CB"/>
    <w:rsid w:val="00CE1894"/>
    <w:rsid w:val="00CE2026"/>
    <w:rsid w:val="00CE2290"/>
    <w:rsid w:val="00CE4572"/>
    <w:rsid w:val="00CE5526"/>
    <w:rsid w:val="00CE64FA"/>
    <w:rsid w:val="00CE73E8"/>
    <w:rsid w:val="00CF1070"/>
    <w:rsid w:val="00CF3CAA"/>
    <w:rsid w:val="00CF3EC9"/>
    <w:rsid w:val="00CF4228"/>
    <w:rsid w:val="00CF44C4"/>
    <w:rsid w:val="00CF5A42"/>
    <w:rsid w:val="00CF60BE"/>
    <w:rsid w:val="00CF78B4"/>
    <w:rsid w:val="00D0047E"/>
    <w:rsid w:val="00D01354"/>
    <w:rsid w:val="00D025B1"/>
    <w:rsid w:val="00D02777"/>
    <w:rsid w:val="00D0333A"/>
    <w:rsid w:val="00D03F1C"/>
    <w:rsid w:val="00D054BE"/>
    <w:rsid w:val="00D0684A"/>
    <w:rsid w:val="00D10BDB"/>
    <w:rsid w:val="00D11D7B"/>
    <w:rsid w:val="00D133C2"/>
    <w:rsid w:val="00D13566"/>
    <w:rsid w:val="00D148F4"/>
    <w:rsid w:val="00D14B15"/>
    <w:rsid w:val="00D167BC"/>
    <w:rsid w:val="00D168EB"/>
    <w:rsid w:val="00D17157"/>
    <w:rsid w:val="00D17A28"/>
    <w:rsid w:val="00D22E58"/>
    <w:rsid w:val="00D2426E"/>
    <w:rsid w:val="00D2434D"/>
    <w:rsid w:val="00D25715"/>
    <w:rsid w:val="00D27043"/>
    <w:rsid w:val="00D31DCB"/>
    <w:rsid w:val="00D365A9"/>
    <w:rsid w:val="00D370B9"/>
    <w:rsid w:val="00D404B3"/>
    <w:rsid w:val="00D40EAA"/>
    <w:rsid w:val="00D42946"/>
    <w:rsid w:val="00D44244"/>
    <w:rsid w:val="00D4620A"/>
    <w:rsid w:val="00D468F9"/>
    <w:rsid w:val="00D53F1F"/>
    <w:rsid w:val="00D54038"/>
    <w:rsid w:val="00D54C0E"/>
    <w:rsid w:val="00D5542E"/>
    <w:rsid w:val="00D56F17"/>
    <w:rsid w:val="00D576A3"/>
    <w:rsid w:val="00D57AD1"/>
    <w:rsid w:val="00D61E0A"/>
    <w:rsid w:val="00D62D1C"/>
    <w:rsid w:val="00D642B9"/>
    <w:rsid w:val="00D65355"/>
    <w:rsid w:val="00D72675"/>
    <w:rsid w:val="00D7337E"/>
    <w:rsid w:val="00D739A1"/>
    <w:rsid w:val="00D73FC9"/>
    <w:rsid w:val="00D77883"/>
    <w:rsid w:val="00D77A22"/>
    <w:rsid w:val="00D80BB1"/>
    <w:rsid w:val="00D83A77"/>
    <w:rsid w:val="00D8438E"/>
    <w:rsid w:val="00D87238"/>
    <w:rsid w:val="00D91D00"/>
    <w:rsid w:val="00D94CED"/>
    <w:rsid w:val="00D965FF"/>
    <w:rsid w:val="00D976FD"/>
    <w:rsid w:val="00D979AA"/>
    <w:rsid w:val="00D97A2B"/>
    <w:rsid w:val="00DA0627"/>
    <w:rsid w:val="00DA200E"/>
    <w:rsid w:val="00DA2140"/>
    <w:rsid w:val="00DA280A"/>
    <w:rsid w:val="00DA2BC8"/>
    <w:rsid w:val="00DA5D77"/>
    <w:rsid w:val="00DA5E72"/>
    <w:rsid w:val="00DA6E60"/>
    <w:rsid w:val="00DB2EAE"/>
    <w:rsid w:val="00DB3E9C"/>
    <w:rsid w:val="00DB43FE"/>
    <w:rsid w:val="00DB51C9"/>
    <w:rsid w:val="00DB5369"/>
    <w:rsid w:val="00DB59D9"/>
    <w:rsid w:val="00DB5AEA"/>
    <w:rsid w:val="00DC1B2B"/>
    <w:rsid w:val="00DC38C7"/>
    <w:rsid w:val="00DC4828"/>
    <w:rsid w:val="00DC5459"/>
    <w:rsid w:val="00DC71F4"/>
    <w:rsid w:val="00DD169B"/>
    <w:rsid w:val="00DD238A"/>
    <w:rsid w:val="00DD66E7"/>
    <w:rsid w:val="00DD7ECF"/>
    <w:rsid w:val="00DE017D"/>
    <w:rsid w:val="00DE070F"/>
    <w:rsid w:val="00DE077F"/>
    <w:rsid w:val="00DE2EB9"/>
    <w:rsid w:val="00DE4F64"/>
    <w:rsid w:val="00DE5356"/>
    <w:rsid w:val="00DE78F4"/>
    <w:rsid w:val="00DE7FA5"/>
    <w:rsid w:val="00DF299E"/>
    <w:rsid w:val="00DF2E70"/>
    <w:rsid w:val="00E00396"/>
    <w:rsid w:val="00E0051C"/>
    <w:rsid w:val="00E00A62"/>
    <w:rsid w:val="00E03ABF"/>
    <w:rsid w:val="00E03F18"/>
    <w:rsid w:val="00E05AA4"/>
    <w:rsid w:val="00E078CB"/>
    <w:rsid w:val="00E128F3"/>
    <w:rsid w:val="00E13B27"/>
    <w:rsid w:val="00E14785"/>
    <w:rsid w:val="00E16ECC"/>
    <w:rsid w:val="00E16EF1"/>
    <w:rsid w:val="00E213DC"/>
    <w:rsid w:val="00E2142A"/>
    <w:rsid w:val="00E215C4"/>
    <w:rsid w:val="00E217F8"/>
    <w:rsid w:val="00E248DB"/>
    <w:rsid w:val="00E259BB"/>
    <w:rsid w:val="00E25A2B"/>
    <w:rsid w:val="00E26639"/>
    <w:rsid w:val="00E269AF"/>
    <w:rsid w:val="00E27B1D"/>
    <w:rsid w:val="00E3191E"/>
    <w:rsid w:val="00E31C02"/>
    <w:rsid w:val="00E32F16"/>
    <w:rsid w:val="00E34D89"/>
    <w:rsid w:val="00E36BD2"/>
    <w:rsid w:val="00E37DE2"/>
    <w:rsid w:val="00E41ADF"/>
    <w:rsid w:val="00E42367"/>
    <w:rsid w:val="00E42B61"/>
    <w:rsid w:val="00E43821"/>
    <w:rsid w:val="00E45035"/>
    <w:rsid w:val="00E468B0"/>
    <w:rsid w:val="00E4731E"/>
    <w:rsid w:val="00E47CFE"/>
    <w:rsid w:val="00E47EB6"/>
    <w:rsid w:val="00E52800"/>
    <w:rsid w:val="00E532B3"/>
    <w:rsid w:val="00E53534"/>
    <w:rsid w:val="00E53ECC"/>
    <w:rsid w:val="00E54706"/>
    <w:rsid w:val="00E55837"/>
    <w:rsid w:val="00E56883"/>
    <w:rsid w:val="00E56DB1"/>
    <w:rsid w:val="00E577BB"/>
    <w:rsid w:val="00E6103F"/>
    <w:rsid w:val="00E63999"/>
    <w:rsid w:val="00E6407C"/>
    <w:rsid w:val="00E656A5"/>
    <w:rsid w:val="00E65787"/>
    <w:rsid w:val="00E663FD"/>
    <w:rsid w:val="00E67503"/>
    <w:rsid w:val="00E678E6"/>
    <w:rsid w:val="00E70721"/>
    <w:rsid w:val="00E707A0"/>
    <w:rsid w:val="00E70DD7"/>
    <w:rsid w:val="00E71095"/>
    <w:rsid w:val="00E711E0"/>
    <w:rsid w:val="00E7177E"/>
    <w:rsid w:val="00E72584"/>
    <w:rsid w:val="00E740C7"/>
    <w:rsid w:val="00E74287"/>
    <w:rsid w:val="00E77361"/>
    <w:rsid w:val="00E77416"/>
    <w:rsid w:val="00E8238C"/>
    <w:rsid w:val="00E8439B"/>
    <w:rsid w:val="00E84647"/>
    <w:rsid w:val="00E8595A"/>
    <w:rsid w:val="00E90574"/>
    <w:rsid w:val="00E91FF7"/>
    <w:rsid w:val="00E92643"/>
    <w:rsid w:val="00E93A50"/>
    <w:rsid w:val="00E946AC"/>
    <w:rsid w:val="00EA1BFA"/>
    <w:rsid w:val="00EA462A"/>
    <w:rsid w:val="00EA47DA"/>
    <w:rsid w:val="00EA7603"/>
    <w:rsid w:val="00EB0063"/>
    <w:rsid w:val="00EB03B4"/>
    <w:rsid w:val="00EB0853"/>
    <w:rsid w:val="00EB1DB3"/>
    <w:rsid w:val="00EB2C99"/>
    <w:rsid w:val="00EB3BC0"/>
    <w:rsid w:val="00EB7179"/>
    <w:rsid w:val="00EB7E7A"/>
    <w:rsid w:val="00EC14CC"/>
    <w:rsid w:val="00EC273E"/>
    <w:rsid w:val="00EC3156"/>
    <w:rsid w:val="00EC31E4"/>
    <w:rsid w:val="00EC4DF4"/>
    <w:rsid w:val="00EC650A"/>
    <w:rsid w:val="00EC793D"/>
    <w:rsid w:val="00ED009C"/>
    <w:rsid w:val="00ED0171"/>
    <w:rsid w:val="00ED0A5C"/>
    <w:rsid w:val="00ED3585"/>
    <w:rsid w:val="00ED3971"/>
    <w:rsid w:val="00ED451C"/>
    <w:rsid w:val="00ED4AF7"/>
    <w:rsid w:val="00ED5664"/>
    <w:rsid w:val="00ED69DA"/>
    <w:rsid w:val="00ED781B"/>
    <w:rsid w:val="00EE1A58"/>
    <w:rsid w:val="00EE243B"/>
    <w:rsid w:val="00EE2F24"/>
    <w:rsid w:val="00EE540B"/>
    <w:rsid w:val="00EE685B"/>
    <w:rsid w:val="00EE7EFB"/>
    <w:rsid w:val="00EF009E"/>
    <w:rsid w:val="00EF0596"/>
    <w:rsid w:val="00EF26BF"/>
    <w:rsid w:val="00EF2DB7"/>
    <w:rsid w:val="00EF3B80"/>
    <w:rsid w:val="00EF3E74"/>
    <w:rsid w:val="00EF6F5F"/>
    <w:rsid w:val="00F010F7"/>
    <w:rsid w:val="00F02F72"/>
    <w:rsid w:val="00F03845"/>
    <w:rsid w:val="00F038B8"/>
    <w:rsid w:val="00F04285"/>
    <w:rsid w:val="00F04CD5"/>
    <w:rsid w:val="00F04FB3"/>
    <w:rsid w:val="00F0594D"/>
    <w:rsid w:val="00F05F12"/>
    <w:rsid w:val="00F06D84"/>
    <w:rsid w:val="00F06DB0"/>
    <w:rsid w:val="00F06DE1"/>
    <w:rsid w:val="00F117AA"/>
    <w:rsid w:val="00F11A74"/>
    <w:rsid w:val="00F11CDD"/>
    <w:rsid w:val="00F122C0"/>
    <w:rsid w:val="00F12917"/>
    <w:rsid w:val="00F12B10"/>
    <w:rsid w:val="00F139F2"/>
    <w:rsid w:val="00F15D01"/>
    <w:rsid w:val="00F17D50"/>
    <w:rsid w:val="00F21115"/>
    <w:rsid w:val="00F21D7B"/>
    <w:rsid w:val="00F229CD"/>
    <w:rsid w:val="00F229FB"/>
    <w:rsid w:val="00F22D9D"/>
    <w:rsid w:val="00F23193"/>
    <w:rsid w:val="00F24874"/>
    <w:rsid w:val="00F26913"/>
    <w:rsid w:val="00F2798E"/>
    <w:rsid w:val="00F3038C"/>
    <w:rsid w:val="00F303F1"/>
    <w:rsid w:val="00F3152A"/>
    <w:rsid w:val="00F326A8"/>
    <w:rsid w:val="00F32A93"/>
    <w:rsid w:val="00F341BF"/>
    <w:rsid w:val="00F348E3"/>
    <w:rsid w:val="00F35664"/>
    <w:rsid w:val="00F442D7"/>
    <w:rsid w:val="00F45783"/>
    <w:rsid w:val="00F45878"/>
    <w:rsid w:val="00F46462"/>
    <w:rsid w:val="00F50066"/>
    <w:rsid w:val="00F51340"/>
    <w:rsid w:val="00F51749"/>
    <w:rsid w:val="00F51BA0"/>
    <w:rsid w:val="00F5323B"/>
    <w:rsid w:val="00F56164"/>
    <w:rsid w:val="00F61242"/>
    <w:rsid w:val="00F6383A"/>
    <w:rsid w:val="00F679E5"/>
    <w:rsid w:val="00F703C2"/>
    <w:rsid w:val="00F7085C"/>
    <w:rsid w:val="00F71225"/>
    <w:rsid w:val="00F72141"/>
    <w:rsid w:val="00F7581F"/>
    <w:rsid w:val="00F76129"/>
    <w:rsid w:val="00F80394"/>
    <w:rsid w:val="00F807C2"/>
    <w:rsid w:val="00F831C3"/>
    <w:rsid w:val="00F83FA0"/>
    <w:rsid w:val="00F84F03"/>
    <w:rsid w:val="00F858B1"/>
    <w:rsid w:val="00F903D8"/>
    <w:rsid w:val="00F91500"/>
    <w:rsid w:val="00F928FD"/>
    <w:rsid w:val="00F95A22"/>
    <w:rsid w:val="00F96B6B"/>
    <w:rsid w:val="00FA001C"/>
    <w:rsid w:val="00FA1704"/>
    <w:rsid w:val="00FA2204"/>
    <w:rsid w:val="00FA3858"/>
    <w:rsid w:val="00FA6035"/>
    <w:rsid w:val="00FA614E"/>
    <w:rsid w:val="00FA6EAE"/>
    <w:rsid w:val="00FB0084"/>
    <w:rsid w:val="00FB33FB"/>
    <w:rsid w:val="00FB39F9"/>
    <w:rsid w:val="00FB52B4"/>
    <w:rsid w:val="00FB5996"/>
    <w:rsid w:val="00FB5C68"/>
    <w:rsid w:val="00FB653B"/>
    <w:rsid w:val="00FB67DB"/>
    <w:rsid w:val="00FB6AFC"/>
    <w:rsid w:val="00FC00D4"/>
    <w:rsid w:val="00FC1376"/>
    <w:rsid w:val="00FC1987"/>
    <w:rsid w:val="00FC1AEB"/>
    <w:rsid w:val="00FC1EC4"/>
    <w:rsid w:val="00FC34CF"/>
    <w:rsid w:val="00FC4083"/>
    <w:rsid w:val="00FC4859"/>
    <w:rsid w:val="00FC5560"/>
    <w:rsid w:val="00FC60C8"/>
    <w:rsid w:val="00FC7657"/>
    <w:rsid w:val="00FD3320"/>
    <w:rsid w:val="00FD3A53"/>
    <w:rsid w:val="00FD52C1"/>
    <w:rsid w:val="00FD5AF0"/>
    <w:rsid w:val="00FD6D42"/>
    <w:rsid w:val="00FD73F7"/>
    <w:rsid w:val="00FE14F9"/>
    <w:rsid w:val="00FE1EC5"/>
    <w:rsid w:val="00FE2B7B"/>
    <w:rsid w:val="00FE3153"/>
    <w:rsid w:val="00FE3399"/>
    <w:rsid w:val="00FE4699"/>
    <w:rsid w:val="00FE4BD0"/>
    <w:rsid w:val="00FE4CC9"/>
    <w:rsid w:val="00FF15EC"/>
    <w:rsid w:val="00FF33B4"/>
    <w:rsid w:val="00FF3B10"/>
    <w:rsid w:val="00FF48B3"/>
    <w:rsid w:val="00FF5EA3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E8"/>
    <w:pPr>
      <w:ind w:left="720"/>
      <w:contextualSpacing/>
    </w:pPr>
  </w:style>
  <w:style w:type="table" w:styleId="a4">
    <w:name w:val="Table Grid"/>
    <w:basedOn w:val="a1"/>
    <w:uiPriority w:val="59"/>
    <w:rsid w:val="00C6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666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D2B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043A"/>
    <w:rPr>
      <w:color w:val="800080" w:themeColor="followedHyperlink"/>
      <w:u w:val="single"/>
    </w:rPr>
  </w:style>
  <w:style w:type="paragraph" w:customStyle="1" w:styleId="ConsPlusNormal">
    <w:name w:val="ConsPlusNormal"/>
    <w:rsid w:val="00A530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129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F1291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B4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B62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624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624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624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624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624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624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624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624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624D"/>
    <w:pPr>
      <w:spacing w:after="100"/>
      <w:ind w:left="1760"/>
    </w:pPr>
  </w:style>
  <w:style w:type="character" w:customStyle="1" w:styleId="FontStyle13">
    <w:name w:val="Font Style13"/>
    <w:basedOn w:val="a0"/>
    <w:uiPriority w:val="99"/>
    <w:rsid w:val="008208BE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8208BE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E8"/>
    <w:pPr>
      <w:ind w:left="720"/>
      <w:contextualSpacing/>
    </w:pPr>
  </w:style>
  <w:style w:type="table" w:styleId="a4">
    <w:name w:val="Table Grid"/>
    <w:basedOn w:val="a1"/>
    <w:uiPriority w:val="59"/>
    <w:rsid w:val="00C6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666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D2B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043A"/>
    <w:rPr>
      <w:color w:val="800080" w:themeColor="followedHyperlink"/>
      <w:u w:val="single"/>
    </w:rPr>
  </w:style>
  <w:style w:type="paragraph" w:customStyle="1" w:styleId="ConsPlusNormal">
    <w:name w:val="ConsPlusNormal"/>
    <w:rsid w:val="00A530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129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F1291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B4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B62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624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624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624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624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624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624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624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624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624D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018C-2C37-456E-AA18-A09EFEB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ЦСБ ЩИТ-ИНФОРМ</dc:creator>
  <cp:lastModifiedBy>YUR_K</cp:lastModifiedBy>
  <cp:revision>2</cp:revision>
  <cp:lastPrinted>2012-05-28T06:07:00Z</cp:lastPrinted>
  <dcterms:created xsi:type="dcterms:W3CDTF">2015-10-28T13:43:00Z</dcterms:created>
  <dcterms:modified xsi:type="dcterms:W3CDTF">2015-10-28T13:43:00Z</dcterms:modified>
</cp:coreProperties>
</file>